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3992674B" w14:textId="77777777" w:rsidTr="00F44461">
        <w:tc>
          <w:tcPr>
            <w:tcW w:w="9016" w:type="dxa"/>
          </w:tcPr>
          <w:p w14:paraId="673381A3" w14:textId="3A5E84C3" w:rsidR="002D1CC3" w:rsidRPr="004C087A" w:rsidRDefault="00671249" w:rsidP="004C087A">
            <w:pPr>
              <w:jc w:val="center"/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251AD2BD" w14:textId="378555B3" w:rsidR="00815925" w:rsidRDefault="0077707B" w:rsidP="00F44461">
            <w:pPr>
              <w:jc w:val="center"/>
            </w:pPr>
            <w:r>
              <w:rPr>
                <w:rFonts w:hint="eastAsia"/>
              </w:rPr>
              <w:t xml:space="preserve">자동으로 </w:t>
            </w:r>
            <w:r w:rsidR="009B0FE2">
              <w:rPr>
                <w:rFonts w:hint="eastAsia"/>
              </w:rPr>
              <w:t xml:space="preserve">강의 수강 및 과제 제출 </w:t>
            </w:r>
            <w:r w:rsidR="00344E41">
              <w:rPr>
                <w:rFonts w:hint="eastAsia"/>
              </w:rPr>
              <w:t>여부,</w:t>
            </w:r>
            <w:r w:rsidR="00344E41">
              <w:t xml:space="preserve"> </w:t>
            </w:r>
            <w:r w:rsidR="00344E41">
              <w:rPr>
                <w:rFonts w:hint="eastAsia"/>
              </w:rPr>
              <w:t>기한</w:t>
            </w:r>
            <w:r w:rsidR="009B0FE2">
              <w:rPr>
                <w:rFonts w:hint="eastAsia"/>
              </w:rPr>
              <w:t xml:space="preserve"> 등</w:t>
            </w:r>
            <w:r w:rsidR="00344E41">
              <w:rPr>
                <w:rFonts w:hint="eastAsia"/>
              </w:rPr>
              <w:t xml:space="preserve">을 </w:t>
            </w:r>
            <w:r w:rsidR="0063119D">
              <w:rPr>
                <w:rFonts w:hint="eastAsia"/>
              </w:rPr>
              <w:t>알림으로</w:t>
            </w:r>
            <w:r w:rsidR="00C77667">
              <w:rPr>
                <w:rFonts w:hint="eastAsia"/>
              </w:rPr>
              <w:t xml:space="preserve"> 알려주는 </w:t>
            </w:r>
          </w:p>
          <w:p w14:paraId="18B10A8E" w14:textId="35B05D39" w:rsidR="00E83DD0" w:rsidRDefault="00C77667" w:rsidP="00F44461">
            <w:pPr>
              <w:jc w:val="center"/>
            </w:pPr>
            <w:r>
              <w:rPr>
                <w:rFonts w:hint="eastAsia"/>
              </w:rPr>
              <w:t>스마트캠퍼스</w:t>
            </w:r>
            <w:r w:rsidR="00A874E4">
              <w:t xml:space="preserve"> </w:t>
            </w:r>
            <w:r w:rsidR="00344E41">
              <w:rPr>
                <w:rFonts w:hint="eastAsia"/>
              </w:rPr>
              <w:t>도우미</w:t>
            </w:r>
            <w:r w:rsidR="0063119D">
              <w:rPr>
                <w:rFonts w:hint="eastAsia"/>
              </w:rPr>
              <w:t xml:space="preserve"> </w:t>
            </w:r>
            <w:r w:rsidR="00344E41">
              <w:rPr>
                <w:rFonts w:hint="eastAsia"/>
              </w:rPr>
              <w:t>앱 개발 제안</w:t>
            </w:r>
          </w:p>
          <w:p w14:paraId="02762FE6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0B182D66" w14:textId="7EA8D403" w:rsidR="00671249" w:rsidRDefault="00342B21" w:rsidP="00F44461">
            <w:pPr>
              <w:jc w:val="center"/>
            </w:pPr>
            <w:r>
              <w:rPr>
                <w:rFonts w:hint="eastAsia"/>
              </w:rPr>
              <w:t xml:space="preserve">(가)반 </w:t>
            </w:r>
            <w:r w:rsidR="00620B6D">
              <w:t>13</w:t>
            </w:r>
            <w:r w:rsidR="00620B6D">
              <w:rPr>
                <w:rFonts w:hint="eastAsia"/>
              </w:rPr>
              <w:t xml:space="preserve">조 </w:t>
            </w:r>
            <w:r>
              <w:t xml:space="preserve">20223065 </w:t>
            </w:r>
            <w:r>
              <w:rPr>
                <w:rFonts w:hint="eastAsia"/>
              </w:rPr>
              <w:t>김원혁</w:t>
            </w:r>
          </w:p>
        </w:tc>
      </w:tr>
    </w:tbl>
    <w:p w14:paraId="40916C6C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66703369" w14:textId="77777777" w:rsidTr="00F77CCD">
        <w:tc>
          <w:tcPr>
            <w:tcW w:w="4508" w:type="dxa"/>
          </w:tcPr>
          <w:p w14:paraId="1064347A" w14:textId="79987C94" w:rsidR="004B732F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19FB4C07" w14:textId="77777777" w:rsidR="004B732F" w:rsidRPr="0003413D" w:rsidRDefault="004B732F">
            <w:pPr>
              <w:rPr>
                <w:rFonts w:hint="eastAsia"/>
                <w:b/>
                <w:color w:val="0000FF"/>
              </w:rPr>
            </w:pPr>
          </w:p>
          <w:p w14:paraId="2EEBFC93" w14:textId="1DCF3C13" w:rsidR="004B732F" w:rsidRDefault="00517079" w:rsidP="00757A0B">
            <w:pPr>
              <w:rPr>
                <w:rFonts w:hint="eastAsia"/>
              </w:rPr>
            </w:pPr>
            <w:r w:rsidRPr="00517079">
              <w:rPr>
                <w:rFonts w:hint="eastAsia"/>
              </w:rPr>
              <w:t>스마트 캠퍼스 도우미 앱을 통해 학생</w:t>
            </w:r>
            <w:r>
              <w:rPr>
                <w:rFonts w:hint="eastAsia"/>
              </w:rPr>
              <w:t xml:space="preserve">들이 </w:t>
            </w:r>
            <w:r w:rsidR="00704775">
              <w:rPr>
                <w:rFonts w:hint="eastAsia"/>
              </w:rPr>
              <w:t>수업과 과제를 제때 할 수 있도록 도와 학생들의 수업 참여도를 높이는 것이 목표입니다.</w:t>
            </w:r>
            <w:r w:rsidR="00704775">
              <w:t xml:space="preserve"> </w:t>
            </w:r>
            <w:r w:rsidR="00704775">
              <w:rPr>
                <w:rFonts w:hint="eastAsia"/>
              </w:rPr>
              <w:t>앱을 실행시키면</w:t>
            </w:r>
            <w:r w:rsidR="00413FFC">
              <w:rPr>
                <w:rFonts w:hint="eastAsia"/>
              </w:rPr>
              <w:t xml:space="preserve"> </w:t>
            </w:r>
            <w:r w:rsidR="002B79B9">
              <w:rPr>
                <w:rFonts w:hint="eastAsia"/>
              </w:rPr>
              <w:t>각 수업마다 해야 할 과제와 마감 기한,</w:t>
            </w:r>
            <w:r w:rsidR="002B79B9">
              <w:t xml:space="preserve"> </w:t>
            </w:r>
            <w:r w:rsidR="008871B8">
              <w:rPr>
                <w:rFonts w:hint="eastAsia"/>
              </w:rPr>
              <w:t>들어야 할 강의 등을 한 눈에 볼 수 있도록 정리하여 보여줍니다.</w:t>
            </w:r>
            <w:r w:rsidR="008871B8">
              <w:t xml:space="preserve"> </w:t>
            </w:r>
            <w:r w:rsidR="009327D4">
              <w:rPr>
                <w:rFonts w:hint="eastAsia"/>
              </w:rPr>
              <w:t>또한,</w:t>
            </w:r>
            <w:r w:rsidR="009327D4">
              <w:t xml:space="preserve"> </w:t>
            </w:r>
            <w:r w:rsidR="009327D4">
              <w:rPr>
                <w:rFonts w:hint="eastAsia"/>
              </w:rPr>
              <w:t>알림 기능을 끄고 킬 수</w:t>
            </w:r>
            <w:r w:rsidR="0001513C">
              <w:rPr>
                <w:rFonts w:hint="eastAsia"/>
              </w:rPr>
              <w:t xml:space="preserve"> 있도록 하</w:t>
            </w:r>
            <w:r w:rsidR="00BE6FE1">
              <w:rPr>
                <w:rFonts w:hint="eastAsia"/>
              </w:rPr>
              <w:t xml:space="preserve">여 자기가 원하는 </w:t>
            </w:r>
            <w:r w:rsidR="00C3285C">
              <w:rPr>
                <w:rFonts w:hint="eastAsia"/>
              </w:rPr>
              <w:t xml:space="preserve">일정 기간마다 알림을 통해 </w:t>
            </w:r>
            <w:r w:rsidR="00972E72">
              <w:rPr>
                <w:rFonts w:hint="eastAsia"/>
              </w:rPr>
              <w:t>마감 기한 등을 알려</w:t>
            </w:r>
            <w:r w:rsidR="00C015C1">
              <w:rPr>
                <w:rFonts w:hint="eastAsia"/>
              </w:rPr>
              <w:t>주도록 할 수 있습니다.</w:t>
            </w:r>
            <w:r w:rsidR="00C015C1">
              <w:t xml:space="preserve"> </w:t>
            </w:r>
            <w:r w:rsidR="00B15B76">
              <w:rPr>
                <w:rFonts w:hint="eastAsia"/>
              </w:rPr>
              <w:t>이러한 기능들을 통해 학생들이 번거롭지 않</w:t>
            </w:r>
            <w:r w:rsidR="00114971">
              <w:rPr>
                <w:rFonts w:hint="eastAsia"/>
              </w:rPr>
              <w:t>게</w:t>
            </w:r>
            <w:r w:rsidR="00B15B76">
              <w:rPr>
                <w:rFonts w:hint="eastAsia"/>
              </w:rPr>
              <w:t xml:space="preserve"> 직관적으로 </w:t>
            </w:r>
            <w:r w:rsidR="007D7ABC">
              <w:rPr>
                <w:rFonts w:hint="eastAsia"/>
              </w:rPr>
              <w:t xml:space="preserve">남은 </w:t>
            </w:r>
            <w:r w:rsidR="00CC122B">
              <w:rPr>
                <w:rFonts w:hint="eastAsia"/>
              </w:rPr>
              <w:t>과제나 강의 영상</w:t>
            </w:r>
            <w:r w:rsidR="004B3252">
              <w:rPr>
                <w:rFonts w:hint="eastAsia"/>
              </w:rPr>
              <w:t>이 무엇인지</w:t>
            </w:r>
            <w:r w:rsidR="004B3252">
              <w:t xml:space="preserve">, </w:t>
            </w:r>
            <w:r w:rsidR="004B3252">
              <w:rPr>
                <w:rFonts w:hint="eastAsia"/>
              </w:rPr>
              <w:t xml:space="preserve">기한은 언제까지인지 </w:t>
            </w:r>
            <w:r w:rsidR="00B15395">
              <w:rPr>
                <w:rFonts w:hint="eastAsia"/>
              </w:rPr>
              <w:t>알 수 있습니다.</w:t>
            </w:r>
            <w:r w:rsidR="00B15395">
              <w:t xml:space="preserve"> </w:t>
            </w:r>
            <w:r w:rsidR="00275EF3">
              <w:rPr>
                <w:rFonts w:hint="eastAsia"/>
              </w:rPr>
              <w:t>그리고 알림 기능을 통해 지속적으로</w:t>
            </w:r>
            <w:r w:rsidR="009704E1">
              <w:t xml:space="preserve"> </w:t>
            </w:r>
            <w:r w:rsidR="009704E1">
              <w:rPr>
                <w:rFonts w:hint="eastAsia"/>
              </w:rPr>
              <w:t xml:space="preserve">과제나 수업에 대한 </w:t>
            </w:r>
            <w:r w:rsidR="00C97CAE">
              <w:rPr>
                <w:rFonts w:hint="eastAsia"/>
              </w:rPr>
              <w:t>알림을 보냄으로써 학생들</w:t>
            </w:r>
            <w:r w:rsidR="002C049B">
              <w:rPr>
                <w:rFonts w:hint="eastAsia"/>
              </w:rPr>
              <w:t>의 과제 참여율</w:t>
            </w:r>
            <w:r w:rsidR="00757A0B">
              <w:rPr>
                <w:rFonts w:hint="eastAsia"/>
              </w:rPr>
              <w:t>과</w:t>
            </w:r>
            <w:r w:rsidR="002C049B">
              <w:rPr>
                <w:rFonts w:hint="eastAsia"/>
              </w:rPr>
              <w:t xml:space="preserve"> 수업 참여도를 높일 것으로 기대하고 있습니다.</w:t>
            </w:r>
            <w:r w:rsidR="007867FC">
              <w:rPr>
                <w:rFonts w:hint="eastAsia"/>
              </w:rPr>
              <w:t xml:space="preserve"> </w:t>
            </w:r>
          </w:p>
        </w:tc>
        <w:tc>
          <w:tcPr>
            <w:tcW w:w="4508" w:type="dxa"/>
          </w:tcPr>
          <w:p w14:paraId="48AD872B" w14:textId="3F73EAD1" w:rsidR="002C72AA" w:rsidRDefault="00671249" w:rsidP="0086603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4B1780B" wp14:editId="29954E5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4D05A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4CD9B8" wp14:editId="5E493B16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A6CB3A1" wp14:editId="7733EBE5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DEDAA2D" wp14:editId="41A64F19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35CAABEB" w14:textId="63E40B29" w:rsidR="002C72AA" w:rsidRDefault="004B732F" w:rsidP="00866039">
            <w:pPr>
              <w:rPr>
                <w:b/>
                <w:color w:val="0000FF"/>
              </w:rPr>
            </w:pPr>
            <w:r w:rsidRPr="00EC5FC0">
              <w:drawing>
                <wp:anchor distT="0" distB="0" distL="114300" distR="114300" simplePos="0" relativeHeight="251662336" behindDoc="0" locked="0" layoutInCell="1" allowOverlap="1" wp14:anchorId="36D98C42" wp14:editId="4E3A8AFF">
                  <wp:simplePos x="0" y="0"/>
                  <wp:positionH relativeFrom="column">
                    <wp:posOffset>2540</wp:posOffset>
                  </wp:positionH>
                  <wp:positionV relativeFrom="page">
                    <wp:posOffset>484909</wp:posOffset>
                  </wp:positionV>
                  <wp:extent cx="1412875" cy="2552700"/>
                  <wp:effectExtent l="0" t="0" r="0" b="0"/>
                  <wp:wrapSquare wrapText="bothSides"/>
                  <wp:docPr id="7" name="그림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6039">
              <w:drawing>
                <wp:anchor distT="0" distB="0" distL="114300" distR="114300" simplePos="0" relativeHeight="251663360" behindDoc="0" locked="0" layoutInCell="1" allowOverlap="1" wp14:anchorId="0CB0E6DD" wp14:editId="3138A826">
                  <wp:simplePos x="0" y="0"/>
                  <wp:positionH relativeFrom="column">
                    <wp:posOffset>1512570</wp:posOffset>
                  </wp:positionH>
                  <wp:positionV relativeFrom="page">
                    <wp:posOffset>546735</wp:posOffset>
                  </wp:positionV>
                  <wp:extent cx="1198245" cy="2447290"/>
                  <wp:effectExtent l="0" t="0" r="1905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244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D391B" w14:textId="2EC1845F" w:rsidR="002C72AA" w:rsidRDefault="000A788E" w:rsidP="00866039">
            <w:pPr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44C35" wp14:editId="432F605C">
                      <wp:simplePos x="0" y="0"/>
                      <wp:positionH relativeFrom="column">
                        <wp:posOffset>1768302</wp:posOffset>
                      </wp:positionH>
                      <wp:positionV relativeFrom="paragraph">
                        <wp:posOffset>2642697</wp:posOffset>
                      </wp:positionV>
                      <wp:extent cx="762000" cy="290946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90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627CB" w14:textId="7DC94953" w:rsidR="004B732F" w:rsidRPr="004B732F" w:rsidRDefault="004B732F" w:rsidP="004B732F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  <w:t>알림</w:t>
                                  </w:r>
                                  <w:r w:rsidRPr="004B732F"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  <w:t xml:space="preserve"> 화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F44C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39.25pt;margin-top:208.1pt;width:60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" fillcolor="white [3201]" stroked="f" strokeweight=".5pt">
                      <v:textbox>
                        <w:txbxContent>
                          <w:p w14:paraId="7C0627CB" w14:textId="7DC94953" w:rsidR="004B732F" w:rsidRPr="004B732F" w:rsidRDefault="004B732F" w:rsidP="004B732F">
                            <w:pP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알림</w:t>
                            </w:r>
                            <w:r w:rsidRPr="004B732F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 화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732F">
              <w:rPr>
                <w:b/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B37DA7" wp14:editId="5431B935">
                      <wp:simplePos x="0" y="0"/>
                      <wp:positionH relativeFrom="column">
                        <wp:posOffset>258156</wp:posOffset>
                      </wp:positionH>
                      <wp:positionV relativeFrom="paragraph">
                        <wp:posOffset>2635769</wp:posOffset>
                      </wp:positionV>
                      <wp:extent cx="1011382" cy="290946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382" cy="2909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1D7320" w14:textId="49B5B5D6" w:rsidR="00001079" w:rsidRPr="004B732F" w:rsidRDefault="004B732F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 w:rsidRPr="004B732F"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8"/>
                                      <w:szCs w:val="18"/>
                                    </w:rPr>
                                    <w:t>앱 실행 화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37DA7" id="Text Box 9" o:spid="_x0000_s1027" type="#_x0000_t202" style="position:absolute;left:0;text-align:left;margin-left:20.35pt;margin-top:207.55pt;width:79.6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" fillcolor="white [3201]" stroked="f" strokeweight=".5pt">
                      <v:textbox>
                        <w:txbxContent>
                          <w:p w14:paraId="1C1D7320" w14:textId="49B5B5D6" w:rsidR="00001079" w:rsidRPr="004B732F" w:rsidRDefault="004B732F">
                            <w:pP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B732F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앱 실행 화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2854B" w14:textId="0669E09D" w:rsidR="00522369" w:rsidRPr="002C72AA" w:rsidRDefault="00522369" w:rsidP="00866039">
            <w:pPr>
              <w:rPr>
                <w:rFonts w:hint="eastAsia"/>
                <w:b/>
                <w:color w:val="0000FF"/>
              </w:rPr>
            </w:pPr>
          </w:p>
        </w:tc>
      </w:tr>
    </w:tbl>
    <w:p w14:paraId="79712094" w14:textId="78C6E55F" w:rsidR="00F77CCD" w:rsidRPr="009764FE" w:rsidRDefault="00F77CCD" w:rsidP="002F46E8">
      <w:pPr>
        <w:ind w:right="200"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256FC5F6" w14:textId="77777777" w:rsidTr="00EE78B5">
        <w:trPr>
          <w:trHeight w:val="1189"/>
        </w:trPr>
        <w:tc>
          <w:tcPr>
            <w:tcW w:w="9016" w:type="dxa"/>
          </w:tcPr>
          <w:p w14:paraId="2BB0FEA8" w14:textId="3C4BAF19" w:rsidR="00F653BB" w:rsidRDefault="00C86FC2" w:rsidP="00C86FC2">
            <w:pPr>
              <w:jc w:val="left"/>
              <w:rPr>
                <w:rFonts w:hint="eastAsia"/>
                <w:b/>
                <w:color w:val="0000FF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78795F16" w14:textId="0FD96A70" w:rsidR="0003413D" w:rsidRDefault="008F5E7B" w:rsidP="0005427B">
            <w:pPr>
              <w:rPr>
                <w:bCs/>
              </w:rPr>
            </w:pPr>
            <w:r w:rsidRPr="000577A6">
              <w:rPr>
                <w:rFonts w:hint="eastAsia"/>
                <w:bCs/>
              </w:rPr>
              <w:t xml:space="preserve">코로나 유행으로 </w:t>
            </w:r>
            <w:r w:rsidR="00374383" w:rsidRPr="000577A6">
              <w:rPr>
                <w:rFonts w:hint="eastAsia"/>
                <w:bCs/>
              </w:rPr>
              <w:t xml:space="preserve">온라인 </w:t>
            </w:r>
            <w:r w:rsidR="0070012F" w:rsidRPr="000577A6">
              <w:rPr>
                <w:rFonts w:hint="eastAsia"/>
                <w:bCs/>
              </w:rPr>
              <w:t>강의</w:t>
            </w:r>
            <w:r w:rsidR="008934B1" w:rsidRPr="000577A6">
              <w:rPr>
                <w:rFonts w:hint="eastAsia"/>
                <w:bCs/>
              </w:rPr>
              <w:t xml:space="preserve">가 </w:t>
            </w:r>
            <w:r w:rsidR="009B58A4" w:rsidRPr="000577A6">
              <w:rPr>
                <w:rFonts w:hint="eastAsia"/>
                <w:bCs/>
              </w:rPr>
              <w:t xml:space="preserve">시행되면서 </w:t>
            </w:r>
            <w:r w:rsidR="007126C0" w:rsidRPr="000577A6">
              <w:rPr>
                <w:rFonts w:hint="eastAsia"/>
                <w:bCs/>
              </w:rPr>
              <w:t xml:space="preserve">수업 영상을 </w:t>
            </w:r>
            <w:r w:rsidR="0037214B" w:rsidRPr="000577A6">
              <w:rPr>
                <w:rFonts w:hint="eastAsia"/>
                <w:bCs/>
              </w:rPr>
              <w:t xml:space="preserve">시청하거나 </w:t>
            </w:r>
            <w:r w:rsidR="00481DE7" w:rsidRPr="000577A6">
              <w:rPr>
                <w:rFonts w:hint="eastAsia"/>
                <w:bCs/>
              </w:rPr>
              <w:t xml:space="preserve">과제를 제출할 때 스마트캠퍼스를 </w:t>
            </w:r>
            <w:r w:rsidR="002B471A" w:rsidRPr="000577A6">
              <w:rPr>
                <w:rFonts w:hint="eastAsia"/>
                <w:bCs/>
              </w:rPr>
              <w:t>이용하게 되었습니다.</w:t>
            </w:r>
            <w:r w:rsidR="002B471A" w:rsidRPr="000577A6">
              <w:rPr>
                <w:bCs/>
              </w:rPr>
              <w:t xml:space="preserve"> </w:t>
            </w:r>
            <w:r w:rsidR="00415D34">
              <w:rPr>
                <w:rFonts w:hint="eastAsia"/>
                <w:bCs/>
              </w:rPr>
              <w:t xml:space="preserve">스마트 캠퍼스에서는 일일이 </w:t>
            </w:r>
            <w:r w:rsidR="00491581">
              <w:rPr>
                <w:rFonts w:hint="eastAsia"/>
                <w:bCs/>
              </w:rPr>
              <w:t xml:space="preserve">수업 </w:t>
            </w:r>
            <w:r w:rsidR="00094132">
              <w:rPr>
                <w:rFonts w:hint="eastAsia"/>
                <w:bCs/>
              </w:rPr>
              <w:t>페이지를 들어가</w:t>
            </w:r>
            <w:r w:rsidR="00D517F8">
              <w:rPr>
                <w:rFonts w:hint="eastAsia"/>
                <w:bCs/>
              </w:rPr>
              <w:t>보지</w:t>
            </w:r>
            <w:r w:rsidR="00145978">
              <w:rPr>
                <w:rFonts w:hint="eastAsia"/>
                <w:bCs/>
              </w:rPr>
              <w:t xml:space="preserve"> 않는 이상 직관적으로 </w:t>
            </w:r>
            <w:r w:rsidR="005F7FC8">
              <w:rPr>
                <w:rFonts w:hint="eastAsia"/>
                <w:bCs/>
              </w:rPr>
              <w:t xml:space="preserve">수업이나 과제 기한을 </w:t>
            </w:r>
            <w:r w:rsidR="00D517F8">
              <w:rPr>
                <w:rFonts w:hint="eastAsia"/>
                <w:bCs/>
              </w:rPr>
              <w:t>확인</w:t>
            </w:r>
            <w:r w:rsidR="00022DB6">
              <w:rPr>
                <w:rFonts w:hint="eastAsia"/>
                <w:bCs/>
              </w:rPr>
              <w:t>하기 어렵습니다.</w:t>
            </w:r>
            <w:r w:rsidR="00022DB6">
              <w:rPr>
                <w:bCs/>
              </w:rPr>
              <w:t xml:space="preserve"> </w:t>
            </w:r>
            <w:r w:rsidR="0005295E">
              <w:rPr>
                <w:rFonts w:hint="eastAsia"/>
                <w:bCs/>
              </w:rPr>
              <w:t xml:space="preserve">그러다 보니 </w:t>
            </w:r>
            <w:r w:rsidR="005F26D3">
              <w:rPr>
                <w:rFonts w:hint="eastAsia"/>
                <w:bCs/>
              </w:rPr>
              <w:t>깜빡하고 과제</w:t>
            </w:r>
            <w:r w:rsidR="00A626A2">
              <w:rPr>
                <w:rFonts w:hint="eastAsia"/>
                <w:bCs/>
              </w:rPr>
              <w:t xml:space="preserve"> </w:t>
            </w:r>
            <w:r w:rsidR="00A626A2">
              <w:rPr>
                <w:bCs/>
              </w:rPr>
              <w:t>제출</w:t>
            </w:r>
            <w:r w:rsidR="006E3F02">
              <w:rPr>
                <w:rFonts w:hint="eastAsia"/>
                <w:bCs/>
              </w:rPr>
              <w:t xml:space="preserve"> 기한이나 영상 시청 기한을 </w:t>
            </w:r>
            <w:r w:rsidR="006436E4">
              <w:rPr>
                <w:rFonts w:hint="eastAsia"/>
                <w:bCs/>
              </w:rPr>
              <w:t>잊어버</w:t>
            </w:r>
            <w:r w:rsidR="008E4396">
              <w:rPr>
                <w:rFonts w:hint="eastAsia"/>
                <w:bCs/>
              </w:rPr>
              <w:t>리는 경우가 종종 생겼습니다.</w:t>
            </w:r>
            <w:r w:rsidR="00737183">
              <w:rPr>
                <w:bCs/>
              </w:rPr>
              <w:t xml:space="preserve"> </w:t>
            </w:r>
            <w:r w:rsidR="00737183">
              <w:rPr>
                <w:rFonts w:hint="eastAsia"/>
                <w:bCs/>
              </w:rPr>
              <w:t xml:space="preserve">게다가 마감일이 다가와도 따로 알려주거나 메시지를 보내주는 </w:t>
            </w:r>
            <w:r w:rsidR="0005427B">
              <w:rPr>
                <w:rFonts w:hint="eastAsia"/>
                <w:bCs/>
              </w:rPr>
              <w:t>기능도 없어서 불편함이 있었습니다.</w:t>
            </w:r>
          </w:p>
          <w:p w14:paraId="34F61A67" w14:textId="77777777" w:rsidR="007D2E51" w:rsidRDefault="008D4D3D" w:rsidP="00517079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그래서 </w:t>
            </w:r>
            <w:r w:rsidR="00696193">
              <w:rPr>
                <w:rFonts w:hint="eastAsia"/>
                <w:bCs/>
              </w:rPr>
              <w:t xml:space="preserve">도우미 앱을 통해 </w:t>
            </w:r>
            <w:r>
              <w:rPr>
                <w:rFonts w:hint="eastAsia"/>
                <w:bCs/>
              </w:rPr>
              <w:t xml:space="preserve">우리가 </w:t>
            </w:r>
            <w:r w:rsidR="007E10B8">
              <w:rPr>
                <w:rFonts w:hint="eastAsia"/>
                <w:bCs/>
              </w:rPr>
              <w:t>매일 항상 가지고 다니는 스마트폰</w:t>
            </w:r>
            <w:r w:rsidR="00347A30">
              <w:rPr>
                <w:rFonts w:hint="eastAsia"/>
                <w:bCs/>
              </w:rPr>
              <w:t xml:space="preserve">이나 </w:t>
            </w:r>
            <w:proofErr w:type="spellStart"/>
            <w:r w:rsidR="00347A30">
              <w:rPr>
                <w:rFonts w:hint="eastAsia"/>
                <w:bCs/>
              </w:rPr>
              <w:t>스마트워치</w:t>
            </w:r>
            <w:r w:rsidR="007E10B8">
              <w:rPr>
                <w:rFonts w:hint="eastAsia"/>
                <w:bCs/>
              </w:rPr>
              <w:t>에</w:t>
            </w:r>
            <w:proofErr w:type="spellEnd"/>
            <w:r w:rsidR="007E10B8">
              <w:rPr>
                <w:rFonts w:hint="eastAsia"/>
                <w:bCs/>
              </w:rPr>
              <w:t xml:space="preserve"> </w:t>
            </w:r>
            <w:r w:rsidR="009469E8">
              <w:rPr>
                <w:rFonts w:hint="eastAsia"/>
                <w:bCs/>
              </w:rPr>
              <w:t xml:space="preserve">직관적으로 </w:t>
            </w:r>
            <w:r w:rsidR="009F098A">
              <w:rPr>
                <w:rFonts w:hint="eastAsia"/>
                <w:bCs/>
              </w:rPr>
              <w:t xml:space="preserve">알림을 띄워주는 </w:t>
            </w:r>
            <w:r w:rsidR="00977CE3">
              <w:rPr>
                <w:rFonts w:hint="eastAsia"/>
                <w:bCs/>
              </w:rPr>
              <w:t xml:space="preserve">방법이 </w:t>
            </w:r>
            <w:r w:rsidR="000A3695">
              <w:rPr>
                <w:rFonts w:hint="eastAsia"/>
                <w:bCs/>
              </w:rPr>
              <w:t>이러한 문제를 해결할 수 있다</w:t>
            </w:r>
            <w:r w:rsidR="001D03CF">
              <w:rPr>
                <w:rFonts w:hint="eastAsia"/>
                <w:bCs/>
              </w:rPr>
              <w:t>고 생각했습니다.</w:t>
            </w:r>
            <w:r w:rsidR="00CC7703">
              <w:rPr>
                <w:bCs/>
              </w:rPr>
              <w:t xml:space="preserve"> </w:t>
            </w:r>
            <w:r w:rsidR="00A2119D">
              <w:rPr>
                <w:rFonts w:hint="eastAsia"/>
                <w:bCs/>
              </w:rPr>
              <w:t xml:space="preserve">선행 사례로 </w:t>
            </w:r>
            <w:r w:rsidR="00C140A0">
              <w:rPr>
                <w:rFonts w:hint="eastAsia"/>
                <w:bCs/>
              </w:rPr>
              <w:t xml:space="preserve">많은 학생들이 </w:t>
            </w:r>
            <w:r w:rsidR="00C77F72">
              <w:rPr>
                <w:rFonts w:hint="eastAsia"/>
                <w:bCs/>
              </w:rPr>
              <w:t xml:space="preserve">사용하고 있는 </w:t>
            </w:r>
            <w:proofErr w:type="spellStart"/>
            <w:r w:rsidR="000C5648">
              <w:rPr>
                <w:bCs/>
              </w:rPr>
              <w:t>Learning</w:t>
            </w:r>
            <w:r w:rsidR="003E3609">
              <w:rPr>
                <w:bCs/>
              </w:rPr>
              <w:t>X</w:t>
            </w:r>
            <w:r w:rsidR="00356621">
              <w:rPr>
                <w:bCs/>
              </w:rPr>
              <w:t>Student</w:t>
            </w:r>
            <w:proofErr w:type="spellEnd"/>
            <w:r w:rsidR="00356621">
              <w:rPr>
                <w:bCs/>
              </w:rPr>
              <w:t xml:space="preserve"> </w:t>
            </w:r>
            <w:r w:rsidR="00C77F72">
              <w:rPr>
                <w:rFonts w:hint="eastAsia"/>
                <w:bCs/>
              </w:rPr>
              <w:t>라는 앱이 있지만</w:t>
            </w:r>
            <w:r w:rsidR="007D1BC9">
              <w:rPr>
                <w:rFonts w:hint="eastAsia"/>
                <w:bCs/>
              </w:rPr>
              <w:t>,</w:t>
            </w:r>
            <w:r w:rsidR="007D1BC9">
              <w:rPr>
                <w:bCs/>
              </w:rPr>
              <w:t xml:space="preserve"> </w:t>
            </w:r>
            <w:r w:rsidR="00172DCE">
              <w:rPr>
                <w:rFonts w:hint="eastAsia"/>
                <w:bCs/>
              </w:rPr>
              <w:t>아무래도 스마트 캠퍼스 시스템을 그대로 가져</w:t>
            </w:r>
            <w:r w:rsidR="006C1F30">
              <w:rPr>
                <w:rFonts w:hint="eastAsia"/>
                <w:bCs/>
              </w:rPr>
              <w:t xml:space="preserve">왔기 때문에 너무 복잡하다는 생각이 </w:t>
            </w:r>
            <w:r w:rsidR="008D0A04">
              <w:rPr>
                <w:rFonts w:hint="eastAsia"/>
                <w:bCs/>
              </w:rPr>
              <w:t xml:space="preserve">들었고 </w:t>
            </w:r>
            <w:r w:rsidR="00491DAD">
              <w:rPr>
                <w:rFonts w:hint="eastAsia"/>
                <w:bCs/>
              </w:rPr>
              <w:t>과제 기한을 지속적으로 알려주는 알림 기능도 있으면 좋겠다는 생각이 들었습니다.</w:t>
            </w:r>
            <w:r w:rsidR="00491DAD">
              <w:rPr>
                <w:bCs/>
              </w:rPr>
              <w:t xml:space="preserve"> </w:t>
            </w:r>
          </w:p>
          <w:p w14:paraId="208B9214" w14:textId="61661B4E" w:rsidR="00517079" w:rsidRPr="00517079" w:rsidRDefault="007D2E51" w:rsidP="005170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이를 개선하기 위해 </w:t>
            </w:r>
            <w:r w:rsidR="00955A95">
              <w:rPr>
                <w:rFonts w:hint="eastAsia"/>
                <w:bCs/>
              </w:rPr>
              <w:t xml:space="preserve">도우미 앱에서는 </w:t>
            </w:r>
            <w:r w:rsidR="00696193">
              <w:rPr>
                <w:rFonts w:hint="eastAsia"/>
                <w:bCs/>
              </w:rPr>
              <w:t xml:space="preserve">먼저 스마트 </w:t>
            </w:r>
            <w:r w:rsidR="00D610C6">
              <w:rPr>
                <w:rFonts w:hint="eastAsia"/>
                <w:bCs/>
              </w:rPr>
              <w:t>캠퍼스의 수업 데이터를 불러와 해야 할 과제</w:t>
            </w:r>
            <w:r w:rsidR="00285A20">
              <w:rPr>
                <w:rFonts w:hint="eastAsia"/>
                <w:bCs/>
              </w:rPr>
              <w:t xml:space="preserve"> 및 </w:t>
            </w:r>
            <w:r w:rsidR="00D610C6">
              <w:rPr>
                <w:rFonts w:hint="eastAsia"/>
                <w:bCs/>
              </w:rPr>
              <w:t>수강해야 할 강의가 무엇이 있는지</w:t>
            </w:r>
            <w:r w:rsidR="00285A20">
              <w:rPr>
                <w:rFonts w:hint="eastAsia"/>
                <w:bCs/>
              </w:rPr>
              <w:t>,</w:t>
            </w:r>
            <w:r w:rsidR="00285A20">
              <w:rPr>
                <w:bCs/>
              </w:rPr>
              <w:t xml:space="preserve"> </w:t>
            </w:r>
            <w:r w:rsidR="00285A20">
              <w:rPr>
                <w:rFonts w:hint="eastAsia"/>
                <w:bCs/>
              </w:rPr>
              <w:t>마감일까지 얼마나 남았는지</w:t>
            </w:r>
            <w:r w:rsidR="00D610C6">
              <w:rPr>
                <w:rFonts w:hint="eastAsia"/>
                <w:bCs/>
              </w:rPr>
              <w:t xml:space="preserve"> 한 눈에 볼 수 있도록 </w:t>
            </w:r>
            <w:r w:rsidR="00D610C6">
              <w:rPr>
                <w:rFonts w:hint="eastAsia"/>
                <w:bCs/>
              </w:rPr>
              <w:lastRenderedPageBreak/>
              <w:t>앱 화면에 띄워</w:t>
            </w:r>
            <w:r w:rsidR="00696193">
              <w:rPr>
                <w:rFonts w:hint="eastAsia"/>
                <w:bCs/>
              </w:rPr>
              <w:t>줍니다.</w:t>
            </w:r>
            <w:r w:rsidR="00696193">
              <w:rPr>
                <w:bCs/>
              </w:rPr>
              <w:t xml:space="preserve"> </w:t>
            </w:r>
            <w:r w:rsidR="00696193">
              <w:rPr>
                <w:rFonts w:hint="eastAsia"/>
                <w:bCs/>
              </w:rPr>
              <w:t>또한, 알림 기능을 통해 일정 기간마다 알림을 보내</w:t>
            </w:r>
            <w:r w:rsidR="00DE4240">
              <w:rPr>
                <w:rFonts w:hint="eastAsia"/>
                <w:bCs/>
              </w:rPr>
              <w:t>서</w:t>
            </w:r>
            <w:r w:rsidR="00696193">
              <w:rPr>
                <w:rFonts w:hint="eastAsia"/>
                <w:bCs/>
              </w:rPr>
              <w:t xml:space="preserve"> </w:t>
            </w:r>
            <w:r w:rsidR="00285A20">
              <w:rPr>
                <w:rFonts w:hint="eastAsia"/>
                <w:bCs/>
              </w:rPr>
              <w:t>해야 하는 과제나 들어야 하는 수업에 대해 학생들이 경각할 수 있도록</w:t>
            </w:r>
            <w:r w:rsidR="00DE4240">
              <w:rPr>
                <w:rFonts w:hint="eastAsia"/>
                <w:bCs/>
              </w:rPr>
              <w:t xml:space="preserve"> 합니다.</w:t>
            </w:r>
            <w:r w:rsidR="00DE4240">
              <w:rPr>
                <w:bCs/>
              </w:rPr>
              <w:t xml:space="preserve"> </w:t>
            </w:r>
            <w:r w:rsidR="00DE4240">
              <w:rPr>
                <w:rFonts w:hint="eastAsia"/>
                <w:bCs/>
              </w:rPr>
              <w:t xml:space="preserve">스마트 캠퍼스 도우미 앱을 통해 이런 기능들을 실현하면 학생들이 해야 할 일을 제때 할 수 있도록 </w:t>
            </w:r>
            <w:r w:rsidR="00517079">
              <w:rPr>
                <w:rFonts w:hint="eastAsia"/>
                <w:bCs/>
              </w:rPr>
              <w:t xml:space="preserve">도와주고 </w:t>
            </w:r>
            <w:r w:rsidR="00704775">
              <w:rPr>
                <w:rFonts w:hint="eastAsia"/>
                <w:bCs/>
              </w:rPr>
              <w:t xml:space="preserve">학생들의 </w:t>
            </w:r>
            <w:r w:rsidR="00517079">
              <w:rPr>
                <w:rFonts w:hint="eastAsia"/>
                <w:bCs/>
              </w:rPr>
              <w:t>학습</w:t>
            </w:r>
            <w:r w:rsidR="00704775">
              <w:rPr>
                <w:rFonts w:hint="eastAsia"/>
                <w:bCs/>
              </w:rPr>
              <w:t xml:space="preserve"> 참여도를</w:t>
            </w:r>
            <w:r w:rsidR="00517079">
              <w:rPr>
                <w:rFonts w:hint="eastAsia"/>
                <w:bCs/>
              </w:rPr>
              <w:t xml:space="preserve"> 높일 수 있다고 생각합니다.</w:t>
            </w:r>
          </w:p>
        </w:tc>
      </w:tr>
    </w:tbl>
    <w:p w14:paraId="7FF6D158" w14:textId="77777777" w:rsidR="00114BDF" w:rsidRDefault="00114B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732F" w14:paraId="0821709F" w14:textId="77777777" w:rsidTr="004B732F">
        <w:tc>
          <w:tcPr>
            <w:tcW w:w="9016" w:type="dxa"/>
          </w:tcPr>
          <w:p w14:paraId="5E946DF6" w14:textId="47EC5912" w:rsidR="004B732F" w:rsidRDefault="004B732F" w:rsidP="00EE297D">
            <w:pPr>
              <w:jc w:val="left"/>
              <w:rPr>
                <w:b/>
                <w:color w:val="0000FF"/>
              </w:rPr>
            </w:pPr>
            <w:r>
              <w:rPr>
                <w:b/>
              </w:rPr>
              <w:t>5</w:t>
            </w:r>
            <w:r w:rsidRPr="00671249">
              <w:rPr>
                <w:b/>
              </w:rPr>
              <w:t>.</w:t>
            </w:r>
            <w:r w:rsidRPr="00671249">
              <w:rPr>
                <w:rFonts w:hint="eastAsia"/>
                <w:b/>
              </w:rPr>
              <w:t xml:space="preserve"> 본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  <w:r w:rsidR="003B082D" w:rsidRPr="003B082D">
              <w:rPr>
                <w:b/>
                <w:color w:val="0000FF"/>
              </w:rPr>
              <w:drawing>
                <wp:inline distT="0" distB="0" distL="0" distR="0" wp14:anchorId="66974AFC" wp14:editId="55249A0F">
                  <wp:extent cx="5548745" cy="2892405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453" cy="289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3701A" w14:textId="751A2584" w:rsidR="00202F0E" w:rsidRPr="00CD268F" w:rsidRDefault="00D9311B" w:rsidP="00EE297D">
            <w:pPr>
              <w:jc w:val="left"/>
              <w:rPr>
                <w:rFonts w:hint="eastAsia"/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406661A" wp14:editId="52C9A02E">
                  <wp:simplePos x="0" y="0"/>
                  <wp:positionH relativeFrom="column">
                    <wp:posOffset>3959860</wp:posOffset>
                  </wp:positionH>
                  <wp:positionV relativeFrom="page">
                    <wp:posOffset>3136265</wp:posOffset>
                  </wp:positionV>
                  <wp:extent cx="1558290" cy="708660"/>
                  <wp:effectExtent l="0" t="0" r="3810" b="0"/>
                  <wp:wrapSquare wrapText="bothSides"/>
                  <wp:docPr id="12" name="그림 12" descr="Django - 실전코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jango - 실전코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F0E" w:rsidRPr="00CD268F">
              <w:rPr>
                <w:rFonts w:eastAsiaTheme="minorHAnsi"/>
                <w:b/>
                <w:color w:val="000000" w:themeColor="text1"/>
              </w:rPr>
              <w:t>〮</w:t>
            </w:r>
            <w:r w:rsidR="000F3402" w:rsidRPr="00CD268F">
              <w:rPr>
                <w:rFonts w:hint="eastAsia"/>
                <w:b/>
                <w:color w:val="000000" w:themeColor="text1"/>
              </w:rPr>
              <w:t>A</w:t>
            </w:r>
            <w:r w:rsidR="000F3402" w:rsidRPr="00CD268F">
              <w:rPr>
                <w:b/>
                <w:color w:val="000000" w:themeColor="text1"/>
              </w:rPr>
              <w:t xml:space="preserve">pp </w:t>
            </w:r>
            <w:r w:rsidR="00885A44" w:rsidRPr="00CD268F">
              <w:rPr>
                <w:rFonts w:hint="eastAsia"/>
                <w:b/>
                <w:color w:val="000000" w:themeColor="text1"/>
              </w:rPr>
              <w:t>실행 -</w:t>
            </w:r>
            <w:r w:rsidR="00885A44" w:rsidRPr="00CD268F">
              <w:rPr>
                <w:b/>
                <w:color w:val="000000" w:themeColor="text1"/>
              </w:rPr>
              <w:t xml:space="preserve">&gt; </w:t>
            </w:r>
            <w:r w:rsidR="00885A44" w:rsidRPr="00CD268F">
              <w:rPr>
                <w:rFonts w:hint="eastAsia"/>
                <w:b/>
                <w:color w:val="000000" w:themeColor="text1"/>
              </w:rPr>
              <w:t>메인 화면</w:t>
            </w:r>
            <w:r w:rsidR="00D45579" w:rsidRPr="00CD268F">
              <w:rPr>
                <w:rFonts w:hint="eastAsia"/>
                <w:b/>
                <w:color w:val="000000" w:themeColor="text1"/>
              </w:rPr>
              <w:t xml:space="preserve"> 웹</w:t>
            </w:r>
            <w:r w:rsidR="00885A44" w:rsidRPr="00CD268F">
              <w:rPr>
                <w:rFonts w:hint="eastAsia"/>
                <w:b/>
                <w:color w:val="000000" w:themeColor="text1"/>
              </w:rPr>
              <w:t xml:space="preserve"> 페이지 띄우기</w:t>
            </w:r>
          </w:p>
          <w:p w14:paraId="7BCCBDF1" w14:textId="07F053CB" w:rsidR="006A77AF" w:rsidRPr="001C5742" w:rsidRDefault="00202F0E" w:rsidP="00202F0E">
            <w:pPr>
              <w:ind w:firstLine="200"/>
              <w:jc w:val="left"/>
              <w:rPr>
                <w:bCs/>
                <w:color w:val="000000" w:themeColor="text1"/>
              </w:rPr>
            </w:pPr>
            <w:r w:rsidRPr="001C5742">
              <w:rPr>
                <w:rFonts w:hint="eastAsia"/>
                <w:bCs/>
                <w:color w:val="000000" w:themeColor="text1"/>
              </w:rPr>
              <w:t xml:space="preserve">- </w:t>
            </w:r>
            <w:r w:rsidR="006A77AF" w:rsidRPr="001C5742">
              <w:rPr>
                <w:rFonts w:hint="eastAsia"/>
                <w:bCs/>
                <w:color w:val="000000" w:themeColor="text1"/>
              </w:rPr>
              <w:t xml:space="preserve">앱을 실행시키면 </w:t>
            </w:r>
            <w:r w:rsidR="00955518" w:rsidRPr="001C5742">
              <w:rPr>
                <w:rFonts w:hint="eastAsia"/>
                <w:bCs/>
                <w:color w:val="000000" w:themeColor="text1"/>
              </w:rPr>
              <w:t>메인 웹 페이지로 이동하도록 한다.</w:t>
            </w:r>
          </w:p>
          <w:p w14:paraId="628B430B" w14:textId="4815F4D7" w:rsidR="00EB6BB6" w:rsidRDefault="00EB6BB6" w:rsidP="00202F0E">
            <w:pPr>
              <w:ind w:firstLine="200"/>
              <w:jc w:val="left"/>
              <w:rPr>
                <w:bCs/>
                <w:color w:val="000000" w:themeColor="text1"/>
              </w:rPr>
            </w:pPr>
            <w:r w:rsidRPr="001C5742">
              <w:rPr>
                <w:rFonts w:hint="eastAsia"/>
                <w:bCs/>
                <w:color w:val="000000" w:themeColor="text1"/>
              </w:rPr>
              <w:t>-</w:t>
            </w:r>
            <w:r w:rsidRPr="001C5742">
              <w:rPr>
                <w:bCs/>
                <w:color w:val="000000" w:themeColor="text1"/>
              </w:rPr>
              <w:t xml:space="preserve"> Python </w:t>
            </w:r>
            <w:r w:rsidRPr="001C5742">
              <w:rPr>
                <w:rFonts w:hint="eastAsia"/>
                <w:bCs/>
                <w:color w:val="000000" w:themeColor="text1"/>
              </w:rPr>
              <w:t xml:space="preserve">언어를 활용하여 </w:t>
            </w:r>
            <w:r w:rsidRPr="001C5742">
              <w:rPr>
                <w:bCs/>
                <w:color w:val="000000" w:themeColor="text1"/>
              </w:rPr>
              <w:t xml:space="preserve">Django 웹 </w:t>
            </w:r>
            <w:r w:rsidRPr="001C5742">
              <w:rPr>
                <w:rFonts w:hint="eastAsia"/>
                <w:bCs/>
                <w:color w:val="000000" w:themeColor="text1"/>
              </w:rPr>
              <w:t>프레임워크</w:t>
            </w:r>
            <w:r w:rsidR="009D1FAD" w:rsidRPr="001C5742">
              <w:rPr>
                <w:rFonts w:hint="eastAsia"/>
                <w:bCs/>
                <w:color w:val="000000" w:themeColor="text1"/>
              </w:rPr>
              <w:t>를 사용한다.</w:t>
            </w:r>
          </w:p>
          <w:p w14:paraId="150A9568" w14:textId="2A39F256" w:rsidR="00D7057F" w:rsidRPr="001C5742" w:rsidRDefault="00D7057F" w:rsidP="00202F0E">
            <w:pPr>
              <w:ind w:firstLine="200"/>
              <w:jc w:val="left"/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 w:rsidR="00FF77BF">
              <w:rPr>
                <w:bCs/>
                <w:color w:val="000000" w:themeColor="text1"/>
              </w:rPr>
              <w:t xml:space="preserve">( </w:t>
            </w:r>
            <w:r>
              <w:rPr>
                <w:bCs/>
                <w:color w:val="000000" w:themeColor="text1"/>
              </w:rPr>
              <w:t>or</w:t>
            </w:r>
            <w:proofErr w:type="gramEnd"/>
            <w:r>
              <w:rPr>
                <w:bCs/>
                <w:color w:val="000000" w:themeColor="text1"/>
              </w:rPr>
              <w:t xml:space="preserve"> </w:t>
            </w:r>
            <w:r w:rsidR="00B55B8E">
              <w:rPr>
                <w:rFonts w:hint="eastAsia"/>
                <w:bCs/>
                <w:color w:val="000000" w:themeColor="text1"/>
              </w:rPr>
              <w:t>D</w:t>
            </w:r>
            <w:r w:rsidR="00B55B8E">
              <w:rPr>
                <w:bCs/>
                <w:color w:val="000000" w:themeColor="text1"/>
              </w:rPr>
              <w:t xml:space="preserve">art </w:t>
            </w:r>
            <w:r w:rsidR="00B55B8E">
              <w:rPr>
                <w:rFonts w:hint="eastAsia"/>
                <w:bCs/>
                <w:color w:val="000000" w:themeColor="text1"/>
              </w:rPr>
              <w:t>언어</w:t>
            </w:r>
            <w:r w:rsidR="00FF77BF">
              <w:rPr>
                <w:rFonts w:hint="eastAsia"/>
                <w:bCs/>
                <w:color w:val="000000" w:themeColor="text1"/>
              </w:rPr>
              <w:t xml:space="preserve">를 활용해 </w:t>
            </w:r>
            <w:r w:rsidR="00FF77BF">
              <w:rPr>
                <w:bCs/>
                <w:color w:val="000000" w:themeColor="text1"/>
              </w:rPr>
              <w:t>Flutter</w:t>
            </w:r>
            <w:r w:rsidR="00FF77BF">
              <w:rPr>
                <w:rFonts w:hint="eastAsia"/>
                <w:bCs/>
                <w:color w:val="000000" w:themeColor="text1"/>
              </w:rPr>
              <w:t>로 앱을 만든다.</w:t>
            </w:r>
            <w:r w:rsidR="00FF77BF">
              <w:rPr>
                <w:bCs/>
                <w:color w:val="000000" w:themeColor="text1"/>
              </w:rPr>
              <w:t>)</w:t>
            </w:r>
          </w:p>
          <w:p w14:paraId="3701C0A5" w14:textId="2BAD8D95" w:rsidR="009D1FAD" w:rsidRDefault="009D1FAD" w:rsidP="00202F0E">
            <w:pPr>
              <w:ind w:firstLine="200"/>
              <w:jc w:val="left"/>
              <w:rPr>
                <w:b/>
                <w:color w:val="000000" w:themeColor="text1"/>
              </w:rPr>
            </w:pPr>
          </w:p>
          <w:p w14:paraId="0EBE151A" w14:textId="12AFE1F0" w:rsidR="001C5742" w:rsidRPr="00CD268F" w:rsidRDefault="001C5742" w:rsidP="001C5742">
            <w:pPr>
              <w:jc w:val="left"/>
              <w:rPr>
                <w:rFonts w:hint="eastAsia"/>
                <w:b/>
                <w:color w:val="000000" w:themeColor="text1"/>
              </w:rPr>
            </w:pPr>
            <w:r w:rsidRPr="00CD268F">
              <w:rPr>
                <w:rFonts w:eastAsiaTheme="minorHAnsi"/>
                <w:b/>
                <w:color w:val="000000" w:themeColor="text1"/>
              </w:rPr>
              <w:t>〮</w:t>
            </w:r>
            <w:r w:rsidRPr="00CD268F">
              <w:rPr>
                <w:rFonts w:eastAsiaTheme="minorHAnsi" w:hint="eastAsia"/>
                <w:b/>
                <w:color w:val="000000" w:themeColor="text1"/>
              </w:rPr>
              <w:t>S</w:t>
            </w:r>
            <w:r w:rsidRPr="00CD268F">
              <w:rPr>
                <w:rFonts w:eastAsiaTheme="minorHAnsi"/>
                <w:b/>
                <w:color w:val="000000" w:themeColor="text1"/>
              </w:rPr>
              <w:t>mart Campus</w:t>
            </w:r>
            <w:r w:rsidRPr="00CD268F">
              <w:rPr>
                <w:rFonts w:eastAsiaTheme="minorHAnsi" w:hint="eastAsia"/>
                <w:b/>
                <w:color w:val="000000" w:themeColor="text1"/>
              </w:rPr>
              <w:t>의 데이터 불러오기</w:t>
            </w:r>
            <w:r w:rsidR="00CD268F" w:rsidRPr="00CD268F">
              <w:rPr>
                <w:rFonts w:eastAsiaTheme="minorHAnsi" w:hint="eastAsia"/>
                <w:b/>
                <w:color w:val="000000" w:themeColor="text1"/>
              </w:rPr>
              <w:t xml:space="preserve">(웹 </w:t>
            </w:r>
            <w:proofErr w:type="spellStart"/>
            <w:r w:rsidR="001B36BF">
              <w:rPr>
                <w:rFonts w:eastAsiaTheme="minorHAnsi" w:hint="eastAsia"/>
                <w:b/>
                <w:color w:val="000000" w:themeColor="text1"/>
              </w:rPr>
              <w:t>스크래핑</w:t>
            </w:r>
            <w:proofErr w:type="spellEnd"/>
            <w:r w:rsidR="00CD268F" w:rsidRPr="00CD268F">
              <w:rPr>
                <w:rFonts w:eastAsiaTheme="minorHAnsi" w:hint="eastAsia"/>
                <w:b/>
                <w:color w:val="000000" w:themeColor="text1"/>
              </w:rPr>
              <w:t>)</w:t>
            </w:r>
          </w:p>
          <w:p w14:paraId="2D3C4769" w14:textId="37BC8840" w:rsidR="001C5742" w:rsidRPr="001C5742" w:rsidRDefault="001C5742" w:rsidP="001C5742">
            <w:pPr>
              <w:ind w:firstLine="200"/>
              <w:jc w:val="left"/>
              <w:rPr>
                <w:rFonts w:hint="eastAsia"/>
                <w:bCs/>
                <w:color w:val="000000" w:themeColor="text1"/>
              </w:rPr>
            </w:pPr>
            <w:r w:rsidRPr="001C5742">
              <w:rPr>
                <w:rFonts w:hint="eastAsia"/>
                <w:bCs/>
                <w:color w:val="000000" w:themeColor="text1"/>
              </w:rPr>
              <w:t xml:space="preserve">- </w:t>
            </w:r>
            <w:r w:rsidR="00665EFE">
              <w:rPr>
                <w:rFonts w:hint="eastAsia"/>
                <w:bCs/>
                <w:color w:val="000000" w:themeColor="text1"/>
              </w:rPr>
              <w:t>S</w:t>
            </w:r>
            <w:r w:rsidR="00665EFE">
              <w:rPr>
                <w:bCs/>
                <w:color w:val="000000" w:themeColor="text1"/>
              </w:rPr>
              <w:t>mart Campus</w:t>
            </w:r>
            <w:r w:rsidR="0079225E">
              <w:rPr>
                <w:rFonts w:hint="eastAsia"/>
                <w:bCs/>
                <w:color w:val="000000" w:themeColor="text1"/>
              </w:rPr>
              <w:t xml:space="preserve"> 사이트 내</w:t>
            </w:r>
            <w:r w:rsidR="002924B2">
              <w:rPr>
                <w:rFonts w:hint="eastAsia"/>
                <w:bCs/>
                <w:color w:val="000000" w:themeColor="text1"/>
              </w:rPr>
              <w:t>에 있는 정보</w:t>
            </w:r>
            <w:r w:rsidR="004F496E">
              <w:rPr>
                <w:rFonts w:hint="eastAsia"/>
                <w:bCs/>
                <w:color w:val="000000" w:themeColor="text1"/>
              </w:rPr>
              <w:t xml:space="preserve"> 중</w:t>
            </w:r>
            <w:r w:rsidR="00D12105">
              <w:rPr>
                <w:rFonts w:hint="eastAsia"/>
                <w:bCs/>
                <w:color w:val="000000" w:themeColor="text1"/>
              </w:rPr>
              <w:t xml:space="preserve"> 원하는 데이터만 불러온다.</w:t>
            </w:r>
          </w:p>
          <w:p w14:paraId="64456FEF" w14:textId="30BB4CA2" w:rsidR="00E62A89" w:rsidRPr="001C5742" w:rsidRDefault="001C5742" w:rsidP="00E62A89">
            <w:pPr>
              <w:ind w:firstLine="200"/>
              <w:jc w:val="left"/>
              <w:rPr>
                <w:rFonts w:hint="eastAsia"/>
                <w:bCs/>
                <w:color w:val="000000" w:themeColor="text1"/>
              </w:rPr>
            </w:pPr>
            <w:r w:rsidRPr="001C5742">
              <w:rPr>
                <w:rFonts w:hint="eastAsia"/>
                <w:bCs/>
                <w:color w:val="000000" w:themeColor="text1"/>
              </w:rPr>
              <w:t>-</w:t>
            </w:r>
            <w:r w:rsidRPr="001C5742">
              <w:rPr>
                <w:bCs/>
                <w:color w:val="000000" w:themeColor="text1"/>
              </w:rPr>
              <w:t xml:space="preserve"> </w:t>
            </w:r>
            <w:r w:rsidR="00D12105">
              <w:rPr>
                <w:rFonts w:hint="eastAsia"/>
                <w:bCs/>
                <w:color w:val="000000" w:themeColor="text1"/>
              </w:rPr>
              <w:t>P</w:t>
            </w:r>
            <w:r w:rsidR="00D12105">
              <w:rPr>
                <w:bCs/>
                <w:color w:val="000000" w:themeColor="text1"/>
              </w:rPr>
              <w:t xml:space="preserve">ython </w:t>
            </w:r>
            <w:r w:rsidR="00D12105">
              <w:rPr>
                <w:rFonts w:hint="eastAsia"/>
                <w:bCs/>
                <w:color w:val="000000" w:themeColor="text1"/>
              </w:rPr>
              <w:t xml:space="preserve">언어와 </w:t>
            </w:r>
            <w:r w:rsidR="00D12105">
              <w:rPr>
                <w:bCs/>
                <w:color w:val="000000" w:themeColor="text1"/>
              </w:rPr>
              <w:t xml:space="preserve">requests </w:t>
            </w:r>
            <w:r w:rsidR="00D12105">
              <w:rPr>
                <w:rFonts w:hint="eastAsia"/>
                <w:bCs/>
                <w:color w:val="000000" w:themeColor="text1"/>
              </w:rPr>
              <w:t xml:space="preserve">모듈을 활용하여 </w:t>
            </w:r>
            <w:proofErr w:type="spellStart"/>
            <w:r w:rsidR="00E62A89">
              <w:rPr>
                <w:rFonts w:hint="eastAsia"/>
                <w:bCs/>
                <w:color w:val="000000" w:themeColor="text1"/>
              </w:rPr>
              <w:t>스크래핑한다</w:t>
            </w:r>
            <w:proofErr w:type="spellEnd"/>
            <w:r w:rsidR="00E62A89">
              <w:rPr>
                <w:rFonts w:hint="eastAsia"/>
                <w:bCs/>
                <w:color w:val="000000" w:themeColor="text1"/>
              </w:rPr>
              <w:t>.</w:t>
            </w:r>
          </w:p>
          <w:p w14:paraId="47F0C3C0" w14:textId="77777777" w:rsidR="009D1FAD" w:rsidRPr="001C5742" w:rsidRDefault="009D1FAD" w:rsidP="009D1FAD">
            <w:pPr>
              <w:jc w:val="left"/>
              <w:rPr>
                <w:rFonts w:hint="eastAsia"/>
                <w:b/>
                <w:color w:val="000000" w:themeColor="text1"/>
              </w:rPr>
            </w:pPr>
          </w:p>
          <w:p w14:paraId="12F55240" w14:textId="079116E9" w:rsidR="00E62A89" w:rsidRPr="00CD268F" w:rsidRDefault="00E62A89" w:rsidP="00E62A89">
            <w:pPr>
              <w:jc w:val="left"/>
              <w:rPr>
                <w:rFonts w:hint="eastAsia"/>
                <w:b/>
                <w:color w:val="000000" w:themeColor="text1"/>
              </w:rPr>
            </w:pPr>
            <w:r w:rsidRPr="00CD268F">
              <w:rPr>
                <w:rFonts w:eastAsiaTheme="minorHAnsi"/>
                <w:b/>
                <w:color w:val="000000" w:themeColor="text1"/>
              </w:rPr>
              <w:t>〮</w:t>
            </w:r>
            <w:r w:rsidR="001766E5">
              <w:rPr>
                <w:rFonts w:eastAsiaTheme="minorHAnsi" w:hint="eastAsia"/>
                <w:b/>
                <w:color w:val="000000" w:themeColor="text1"/>
              </w:rPr>
              <w:t xml:space="preserve">앱을 통해 </w:t>
            </w:r>
            <w:r w:rsidR="00C41839">
              <w:rPr>
                <w:rFonts w:eastAsiaTheme="minorHAnsi" w:hint="eastAsia"/>
                <w:b/>
                <w:color w:val="000000" w:themeColor="text1"/>
              </w:rPr>
              <w:t xml:space="preserve">사용자에게 </w:t>
            </w:r>
            <w:proofErr w:type="spellStart"/>
            <w:r w:rsidR="008B084C">
              <w:rPr>
                <w:rFonts w:eastAsiaTheme="minorHAnsi" w:hint="eastAsia"/>
                <w:b/>
                <w:color w:val="000000" w:themeColor="text1"/>
              </w:rPr>
              <w:t>푸시</w:t>
            </w:r>
            <w:proofErr w:type="spellEnd"/>
            <w:r w:rsidR="008B084C">
              <w:rPr>
                <w:rFonts w:eastAsiaTheme="minorHAnsi" w:hint="eastAsia"/>
                <w:b/>
                <w:color w:val="000000" w:themeColor="text1"/>
              </w:rPr>
              <w:t xml:space="preserve"> </w:t>
            </w:r>
            <w:r w:rsidR="001766E5">
              <w:rPr>
                <w:rFonts w:eastAsiaTheme="minorHAnsi" w:hint="eastAsia"/>
                <w:b/>
                <w:color w:val="000000" w:themeColor="text1"/>
              </w:rPr>
              <w:t xml:space="preserve">알림 </w:t>
            </w:r>
            <w:r w:rsidR="00B146EA">
              <w:rPr>
                <w:rFonts w:eastAsiaTheme="minorHAnsi" w:hint="eastAsia"/>
                <w:b/>
                <w:color w:val="000000" w:themeColor="text1"/>
              </w:rPr>
              <w:t>전송하기</w:t>
            </w:r>
          </w:p>
          <w:p w14:paraId="68611686" w14:textId="221ABCF2" w:rsidR="00E62A89" w:rsidRDefault="00E62A89" w:rsidP="00E62A89">
            <w:pPr>
              <w:ind w:firstLine="200"/>
              <w:jc w:val="left"/>
              <w:rPr>
                <w:bCs/>
                <w:color w:val="000000" w:themeColor="text1"/>
              </w:rPr>
            </w:pPr>
            <w:r w:rsidRPr="001C5742">
              <w:rPr>
                <w:rFonts w:hint="eastAsia"/>
                <w:bCs/>
                <w:color w:val="000000" w:themeColor="text1"/>
              </w:rPr>
              <w:t xml:space="preserve">- </w:t>
            </w:r>
            <w:r w:rsidR="003E2361">
              <w:rPr>
                <w:rFonts w:hint="eastAsia"/>
                <w:bCs/>
                <w:color w:val="000000" w:themeColor="text1"/>
              </w:rPr>
              <w:t xml:space="preserve">알림을 설정하면 일정 기간마다 </w:t>
            </w:r>
            <w:r w:rsidR="00255A22">
              <w:rPr>
                <w:rFonts w:hint="eastAsia"/>
                <w:bCs/>
                <w:color w:val="000000" w:themeColor="text1"/>
              </w:rPr>
              <w:t xml:space="preserve">사용자에게 </w:t>
            </w:r>
            <w:proofErr w:type="spellStart"/>
            <w:r w:rsidR="00C41839">
              <w:rPr>
                <w:rFonts w:hint="eastAsia"/>
                <w:bCs/>
                <w:color w:val="000000" w:themeColor="text1"/>
              </w:rPr>
              <w:t>푸시</w:t>
            </w:r>
            <w:proofErr w:type="spellEnd"/>
            <w:r w:rsidR="00C41839">
              <w:rPr>
                <w:rFonts w:hint="eastAsia"/>
                <w:bCs/>
                <w:color w:val="000000" w:themeColor="text1"/>
              </w:rPr>
              <w:t xml:space="preserve"> 알림</w:t>
            </w:r>
            <w:r w:rsidR="00865452">
              <w:rPr>
                <w:rFonts w:hint="eastAsia"/>
                <w:bCs/>
                <w:color w:val="000000" w:themeColor="text1"/>
              </w:rPr>
              <w:t>을 보낸다.</w:t>
            </w:r>
          </w:p>
          <w:p w14:paraId="77AF37E4" w14:textId="49AF0E8D" w:rsidR="009A2912" w:rsidRPr="001C5742" w:rsidRDefault="009A2912" w:rsidP="00E62A89">
            <w:pPr>
              <w:ind w:firstLine="200"/>
              <w:jc w:val="left"/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-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F</w:t>
            </w:r>
            <w:r>
              <w:rPr>
                <w:bCs/>
                <w:color w:val="000000" w:themeColor="text1"/>
              </w:rPr>
              <w:t>irebase</w:t>
            </w:r>
            <w:r>
              <w:rPr>
                <w:rFonts w:hint="eastAsia"/>
                <w:bCs/>
                <w:color w:val="000000" w:themeColor="text1"/>
              </w:rPr>
              <w:t xml:space="preserve">의 </w:t>
            </w:r>
            <w:proofErr w:type="spellStart"/>
            <w:r w:rsidR="00762706">
              <w:rPr>
                <w:rFonts w:hint="eastAsia"/>
                <w:bCs/>
                <w:color w:val="000000" w:themeColor="text1"/>
              </w:rPr>
              <w:t>푸시</w:t>
            </w:r>
            <w:proofErr w:type="spellEnd"/>
            <w:r w:rsidR="00762706">
              <w:rPr>
                <w:rFonts w:hint="eastAsia"/>
                <w:bCs/>
                <w:color w:val="000000" w:themeColor="text1"/>
              </w:rPr>
              <w:t xml:space="preserve"> 알림 서비스를 이용한다.</w:t>
            </w:r>
          </w:p>
          <w:p w14:paraId="4244F97D" w14:textId="21086D95" w:rsidR="00885A44" w:rsidRPr="00255A22" w:rsidRDefault="00D9311B" w:rsidP="00762706">
            <w:pPr>
              <w:ind w:leftChars="100" w:left="400" w:hangingChars="100" w:hanging="200"/>
              <w:jc w:val="left"/>
              <w:rPr>
                <w:rFonts w:hint="eastAsia"/>
                <w:bCs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B5D710F" wp14:editId="4718353E">
                  <wp:simplePos x="0" y="0"/>
                  <wp:positionH relativeFrom="column">
                    <wp:posOffset>1285240</wp:posOffset>
                  </wp:positionH>
                  <wp:positionV relativeFrom="page">
                    <wp:posOffset>6156383</wp:posOffset>
                  </wp:positionV>
                  <wp:extent cx="2286000" cy="631190"/>
                  <wp:effectExtent l="0" t="0" r="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1C6E" w:rsidRPr="00255A22">
              <w:rPr>
                <w:bCs/>
                <w:color w:val="000000" w:themeColor="text1"/>
              </w:rPr>
              <w:t xml:space="preserve">- </w:t>
            </w:r>
            <w:r w:rsidR="00341C6E" w:rsidRPr="00255A22">
              <w:rPr>
                <w:rFonts w:hint="eastAsia"/>
                <w:bCs/>
                <w:color w:val="000000" w:themeColor="text1"/>
              </w:rPr>
              <w:t>아이폰</w:t>
            </w:r>
            <w:r w:rsidR="0060351E" w:rsidRPr="00255A22">
              <w:rPr>
                <w:rFonts w:hint="eastAsia"/>
                <w:bCs/>
                <w:color w:val="000000" w:themeColor="text1"/>
              </w:rPr>
              <w:t xml:space="preserve">은 </w:t>
            </w:r>
            <w:r w:rsidR="0060351E" w:rsidRPr="00255A22">
              <w:rPr>
                <w:bCs/>
                <w:color w:val="000000" w:themeColor="text1"/>
              </w:rPr>
              <w:t>Firebase</w:t>
            </w:r>
            <w:r w:rsidR="0060351E" w:rsidRPr="00255A22">
              <w:rPr>
                <w:rFonts w:hint="eastAsia"/>
                <w:bCs/>
                <w:color w:val="000000" w:themeColor="text1"/>
              </w:rPr>
              <w:t>에서</w:t>
            </w:r>
            <w:r w:rsidR="00520CAC" w:rsidRPr="00255A22">
              <w:rPr>
                <w:rFonts w:hint="eastAsia"/>
                <w:bCs/>
                <w:color w:val="000000" w:themeColor="text1"/>
              </w:rPr>
              <w:t xml:space="preserve"> </w:t>
            </w:r>
            <w:r w:rsidR="00FC65FC" w:rsidRPr="00255A22">
              <w:rPr>
                <w:rFonts w:hint="eastAsia"/>
                <w:bCs/>
                <w:color w:val="000000" w:themeColor="text1"/>
              </w:rPr>
              <w:t>A</w:t>
            </w:r>
            <w:r w:rsidR="00FC65FC" w:rsidRPr="00255A22">
              <w:rPr>
                <w:bCs/>
                <w:color w:val="000000" w:themeColor="text1"/>
              </w:rPr>
              <w:t>PNs(Apple Push Notification service)</w:t>
            </w:r>
            <w:r w:rsidR="00255A22" w:rsidRPr="00255A22">
              <w:rPr>
                <w:rFonts w:hint="eastAsia"/>
                <w:bCs/>
                <w:color w:val="000000" w:themeColor="text1"/>
              </w:rPr>
              <w:t xml:space="preserve">를 따로 세팅해주면 </w:t>
            </w:r>
            <w:proofErr w:type="spellStart"/>
            <w:r w:rsidR="00255A22" w:rsidRPr="00255A22">
              <w:rPr>
                <w:rFonts w:hint="eastAsia"/>
                <w:bCs/>
                <w:color w:val="000000" w:themeColor="text1"/>
              </w:rPr>
              <w:t>푸시</w:t>
            </w:r>
            <w:proofErr w:type="spellEnd"/>
            <w:r w:rsidR="00255A22" w:rsidRPr="00255A22">
              <w:rPr>
                <w:rFonts w:hint="eastAsia"/>
                <w:bCs/>
                <w:color w:val="000000" w:themeColor="text1"/>
              </w:rPr>
              <w:t xml:space="preserve"> 알림이 보내진다.</w:t>
            </w:r>
          </w:p>
          <w:p w14:paraId="683544CB" w14:textId="02736C25" w:rsidR="003B082D" w:rsidRPr="00202F0E" w:rsidRDefault="003B082D" w:rsidP="00EE297D">
            <w:pPr>
              <w:jc w:val="left"/>
              <w:rPr>
                <w:rFonts w:hint="eastAsia"/>
                <w:b/>
                <w:color w:val="0000FF"/>
              </w:rPr>
            </w:pPr>
          </w:p>
          <w:p w14:paraId="5FA190DC" w14:textId="7A1807A8" w:rsidR="000A788E" w:rsidRDefault="000A788E" w:rsidP="00EE297D">
            <w:pPr>
              <w:jc w:val="left"/>
              <w:rPr>
                <w:b/>
                <w:color w:val="0000FF"/>
              </w:rPr>
            </w:pPr>
          </w:p>
          <w:p w14:paraId="320B5470" w14:textId="77777777" w:rsidR="004B732F" w:rsidRDefault="004B732F" w:rsidP="00EE297D">
            <w:pPr>
              <w:jc w:val="left"/>
            </w:pPr>
          </w:p>
          <w:p w14:paraId="34ADBC66" w14:textId="059EA422" w:rsidR="00D9311B" w:rsidRDefault="00D9311B" w:rsidP="00EE297D">
            <w:pPr>
              <w:jc w:val="left"/>
              <w:rPr>
                <w:rFonts w:hint="eastAsia"/>
              </w:rPr>
            </w:pPr>
          </w:p>
        </w:tc>
      </w:tr>
    </w:tbl>
    <w:p w14:paraId="216E3451" w14:textId="77777777" w:rsidR="00C86FC2" w:rsidRDefault="00C86FC2" w:rsidP="0057363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3C91A725" w14:textId="77777777" w:rsidTr="00F44461">
        <w:tc>
          <w:tcPr>
            <w:tcW w:w="9016" w:type="dxa"/>
          </w:tcPr>
          <w:p w14:paraId="1BD9D175" w14:textId="77777777" w:rsidR="0052236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03CFFFB4" w14:textId="39AC3423" w:rsidR="001F7170" w:rsidRDefault="00295D20" w:rsidP="00225CB1">
            <w:pPr>
              <w:rPr>
                <w:bCs/>
              </w:rPr>
            </w:pPr>
            <w:r w:rsidRPr="007B4951">
              <w:rPr>
                <w:rFonts w:hint="eastAsia"/>
                <w:bCs/>
              </w:rPr>
              <w:t>P</w:t>
            </w:r>
            <w:r w:rsidRPr="007B4951">
              <w:rPr>
                <w:bCs/>
              </w:rPr>
              <w:t xml:space="preserve">ython </w:t>
            </w:r>
            <w:r w:rsidRPr="007B4951">
              <w:rPr>
                <w:rFonts w:hint="eastAsia"/>
                <w:bCs/>
              </w:rPr>
              <w:t>언어</w:t>
            </w:r>
            <w:r w:rsidR="007B4951" w:rsidRPr="007B4951">
              <w:rPr>
                <w:rFonts w:hint="eastAsia"/>
                <w:bCs/>
              </w:rPr>
              <w:t>의</w:t>
            </w:r>
            <w:r w:rsidRPr="007B4951">
              <w:rPr>
                <w:rFonts w:hint="eastAsia"/>
                <w:bCs/>
              </w:rPr>
              <w:t xml:space="preserve"> </w:t>
            </w:r>
            <w:r w:rsidRPr="007B4951">
              <w:rPr>
                <w:bCs/>
              </w:rPr>
              <w:t xml:space="preserve">requests </w:t>
            </w:r>
            <w:r w:rsidRPr="007B4951">
              <w:rPr>
                <w:rFonts w:hint="eastAsia"/>
                <w:bCs/>
              </w:rPr>
              <w:t xml:space="preserve">모듈을 </w:t>
            </w:r>
            <w:r w:rsidR="007B4951">
              <w:rPr>
                <w:rFonts w:hint="eastAsia"/>
                <w:bCs/>
              </w:rPr>
              <w:t xml:space="preserve">통해 스마트 캠퍼스 내의 데이터를 불러오고 </w:t>
            </w:r>
            <w:r w:rsidR="00AF7ECB">
              <w:rPr>
                <w:rFonts w:hint="eastAsia"/>
                <w:bCs/>
              </w:rPr>
              <w:t>D</w:t>
            </w:r>
            <w:r w:rsidR="00AF7ECB">
              <w:rPr>
                <w:bCs/>
              </w:rPr>
              <w:t>jango</w:t>
            </w:r>
            <w:r w:rsidR="00AF7ECB">
              <w:rPr>
                <w:rFonts w:hint="eastAsia"/>
                <w:bCs/>
              </w:rPr>
              <w:t>를 활용해서 메인 웹 페이지를 만듭니다.</w:t>
            </w:r>
            <w:r w:rsidR="000A376E">
              <w:rPr>
                <w:bCs/>
              </w:rPr>
              <w:t xml:space="preserve"> </w:t>
            </w:r>
            <w:r w:rsidR="000A376E">
              <w:rPr>
                <w:rFonts w:hint="eastAsia"/>
                <w:bCs/>
              </w:rPr>
              <w:t>메인 페이지에는 각 수업의 과제와</w:t>
            </w:r>
            <w:r w:rsidR="00553211">
              <w:rPr>
                <w:rFonts w:hint="eastAsia"/>
                <w:bCs/>
              </w:rPr>
              <w:t xml:space="preserve"> 동영상 강의 목록을 한 눈에 보여주고,</w:t>
            </w:r>
            <w:r w:rsidR="00553211">
              <w:rPr>
                <w:bCs/>
              </w:rPr>
              <w:t xml:space="preserve"> </w:t>
            </w:r>
            <w:r w:rsidR="00553211">
              <w:rPr>
                <w:rFonts w:hint="eastAsia"/>
                <w:bCs/>
              </w:rPr>
              <w:t>F</w:t>
            </w:r>
            <w:r w:rsidR="00CB6299">
              <w:rPr>
                <w:bCs/>
              </w:rPr>
              <w:t>irebase</w:t>
            </w:r>
            <w:r w:rsidR="00CB6299">
              <w:rPr>
                <w:rFonts w:hint="eastAsia"/>
                <w:bCs/>
              </w:rPr>
              <w:t xml:space="preserve">를 이용해 </w:t>
            </w:r>
            <w:r w:rsidR="00064BF0">
              <w:rPr>
                <w:rFonts w:hint="eastAsia"/>
                <w:bCs/>
              </w:rPr>
              <w:t>과제나 수업 기한에 대한 알림을 사용자에게 보내줍니다.</w:t>
            </w:r>
            <w:r w:rsidR="00064BF0">
              <w:rPr>
                <w:bCs/>
              </w:rPr>
              <w:t xml:space="preserve"> </w:t>
            </w:r>
            <w:r w:rsidR="00064BF0">
              <w:rPr>
                <w:rFonts w:hint="eastAsia"/>
                <w:bCs/>
              </w:rPr>
              <w:t xml:space="preserve">이런 기능을 통해 </w:t>
            </w:r>
            <w:r w:rsidR="00D803C0">
              <w:rPr>
                <w:rFonts w:hint="eastAsia"/>
                <w:bCs/>
              </w:rPr>
              <w:t>스마트 캠퍼스 도우미 앱은 학생들에게 해야 할 일들을 직관적으로 보여주고</w:t>
            </w:r>
            <w:r w:rsidR="00591EB3">
              <w:rPr>
                <w:rFonts w:hint="eastAsia"/>
                <w:bCs/>
              </w:rPr>
              <w:t xml:space="preserve"> 학생들의 수업 참여도를 높이는 결과를 </w:t>
            </w:r>
            <w:r w:rsidR="002361A7">
              <w:rPr>
                <w:rFonts w:hint="eastAsia"/>
                <w:bCs/>
              </w:rPr>
              <w:t>가져올 수 있다고 기대하고 있습니다.</w:t>
            </w:r>
          </w:p>
          <w:p w14:paraId="03B854C3" w14:textId="76A8D9C3" w:rsidR="00DE1C1A" w:rsidRPr="001F7170" w:rsidRDefault="00DE1C1A" w:rsidP="00F44461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향후</w:t>
            </w:r>
            <w:r w:rsidR="00D33A53">
              <w:rPr>
                <w:rFonts w:hint="eastAsia"/>
                <w:bCs/>
              </w:rPr>
              <w:t>에는</w:t>
            </w:r>
            <w:r>
              <w:rPr>
                <w:rFonts w:hint="eastAsia"/>
                <w:bCs/>
              </w:rPr>
              <w:t xml:space="preserve"> </w:t>
            </w:r>
            <w:r w:rsidR="00316C4A">
              <w:rPr>
                <w:rFonts w:hint="eastAsia"/>
                <w:bCs/>
              </w:rPr>
              <w:t xml:space="preserve">학생들이 </w:t>
            </w:r>
            <w:r w:rsidR="00D33A53">
              <w:rPr>
                <w:rFonts w:hint="eastAsia"/>
                <w:bCs/>
              </w:rPr>
              <w:t xml:space="preserve">과제를 수행하고 직접 </w:t>
            </w:r>
            <w:r w:rsidR="00C06B5B">
              <w:rPr>
                <w:rFonts w:hint="eastAsia"/>
                <w:bCs/>
              </w:rPr>
              <w:t xml:space="preserve">페이지에 체크할 수 있도록 </w:t>
            </w:r>
            <w:r w:rsidR="00995B9D">
              <w:rPr>
                <w:rFonts w:hint="eastAsia"/>
                <w:bCs/>
              </w:rPr>
              <w:t>체크 리스트 기능을 앱에 추가하</w:t>
            </w:r>
            <w:r w:rsidR="00225CB1">
              <w:rPr>
                <w:rFonts w:hint="eastAsia"/>
                <w:bCs/>
              </w:rPr>
              <w:t>면 좋을 것 같습니다.</w:t>
            </w:r>
            <w:r w:rsidR="00FA1257">
              <w:rPr>
                <w:bCs/>
              </w:rPr>
              <w:t xml:space="preserve"> </w:t>
            </w:r>
            <w:r w:rsidR="00FA1257">
              <w:rPr>
                <w:rFonts w:hint="eastAsia"/>
                <w:bCs/>
              </w:rPr>
              <w:t>또한,</w:t>
            </w:r>
            <w:r w:rsidR="00FA1257">
              <w:rPr>
                <w:bCs/>
              </w:rPr>
              <w:t xml:space="preserve"> </w:t>
            </w:r>
            <w:r w:rsidR="00FA1257">
              <w:rPr>
                <w:rFonts w:hint="eastAsia"/>
                <w:bCs/>
              </w:rPr>
              <w:t>과제를 제출했을 때 제출</w:t>
            </w:r>
            <w:r w:rsidR="00F86C48">
              <w:rPr>
                <w:rFonts w:hint="eastAsia"/>
                <w:bCs/>
              </w:rPr>
              <w:t xml:space="preserve"> 완료를 축하하는</w:t>
            </w:r>
            <w:r w:rsidR="00FA1257">
              <w:rPr>
                <w:rFonts w:hint="eastAsia"/>
                <w:bCs/>
              </w:rPr>
              <w:t xml:space="preserve"> 알림을 보내는 기능도 추가하면 </w:t>
            </w:r>
            <w:r w:rsidR="001E56EE">
              <w:rPr>
                <w:rFonts w:hint="eastAsia"/>
                <w:bCs/>
              </w:rPr>
              <w:t>학생들도 뿌듯함을 더 느낄 것 같습니다.</w:t>
            </w:r>
          </w:p>
          <w:p w14:paraId="10E85856" w14:textId="091D6735" w:rsidR="00522369" w:rsidRDefault="00522369" w:rsidP="00F44461">
            <w:pPr>
              <w:jc w:val="left"/>
            </w:pPr>
          </w:p>
        </w:tc>
      </w:tr>
    </w:tbl>
    <w:p w14:paraId="71DBC6B1" w14:textId="77777777" w:rsidR="00582A22" w:rsidRDefault="00582A22" w:rsidP="00671249">
      <w:pPr>
        <w:rPr>
          <w:color w:val="0000FF"/>
        </w:rPr>
      </w:pPr>
    </w:p>
    <w:p w14:paraId="5B6E4BB3" w14:textId="628A61EE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315AE74C" w14:textId="0B2CCEF6" w:rsidR="008D3656" w:rsidRPr="0073228A" w:rsidRDefault="008D3656" w:rsidP="00671249">
      <w:pPr>
        <w:rPr>
          <w:b/>
          <w:bCs/>
        </w:rPr>
      </w:pPr>
      <w:r>
        <w:t xml:space="preserve">[1] </w:t>
      </w:r>
      <w:r w:rsidR="00C52300">
        <w:rPr>
          <w:rFonts w:hint="eastAsia"/>
        </w:rPr>
        <w:t>D</w:t>
      </w:r>
      <w:r w:rsidR="00C52300">
        <w:t xml:space="preserve">jango </w:t>
      </w:r>
      <w:r w:rsidR="0073228A">
        <w:rPr>
          <w:rFonts w:hint="eastAsia"/>
        </w:rPr>
        <w:t xml:space="preserve">정보 </w:t>
      </w:r>
      <w:r w:rsidR="0073228A" w:rsidRPr="0073228A">
        <w:t>https://www.djangoproject.com/start/</w:t>
      </w:r>
    </w:p>
    <w:p w14:paraId="6238DF41" w14:textId="6B345EC0" w:rsidR="00B32AFE" w:rsidRDefault="00596C68" w:rsidP="00671249">
      <w:pPr>
        <w:rPr>
          <w:rFonts w:hint="eastAsia"/>
        </w:rPr>
      </w:pPr>
      <w:r>
        <w:rPr>
          <w:rFonts w:hint="eastAsia"/>
        </w:rPr>
        <w:t>[</w:t>
      </w:r>
      <w:r>
        <w:t xml:space="preserve">2] </w:t>
      </w:r>
      <w:r w:rsidR="004D728D">
        <w:rPr>
          <w:rFonts w:hint="eastAsia"/>
        </w:rPr>
        <w:t xml:space="preserve">파이썬 웹 </w:t>
      </w:r>
      <w:proofErr w:type="spellStart"/>
      <w:r w:rsidR="004D728D">
        <w:rPr>
          <w:rFonts w:hint="eastAsia"/>
        </w:rPr>
        <w:t>스크래핑</w:t>
      </w:r>
      <w:proofErr w:type="spellEnd"/>
      <w:r w:rsidR="004D728D">
        <w:rPr>
          <w:rFonts w:hint="eastAsia"/>
        </w:rPr>
        <w:t xml:space="preserve"> [</w:t>
      </w:r>
      <w:proofErr w:type="spellStart"/>
      <w:r w:rsidR="004D728D">
        <w:rPr>
          <w:rFonts w:hint="eastAsia"/>
        </w:rPr>
        <w:t>나도코딩</w:t>
      </w:r>
      <w:proofErr w:type="spellEnd"/>
      <w:r w:rsidR="004D728D">
        <w:rPr>
          <w:rFonts w:hint="eastAsia"/>
        </w:rPr>
        <w:t xml:space="preserve">] </w:t>
      </w:r>
      <w:r w:rsidR="004D728D" w:rsidRPr="004D728D">
        <w:t>https://www.youtube.com/watch?v=yQ20jZwDjTE</w:t>
      </w:r>
    </w:p>
    <w:p w14:paraId="491B44E8" w14:textId="0CAE78C1" w:rsidR="00B32AFE" w:rsidRPr="00671249" w:rsidRDefault="00850ED0" w:rsidP="00671249">
      <w:pPr>
        <w:rPr>
          <w:rFonts w:hint="eastAsia"/>
        </w:rPr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F</w:t>
      </w:r>
      <w:r>
        <w:t xml:space="preserve">irebase </w:t>
      </w:r>
      <w:r w:rsidR="007A0450">
        <w:rPr>
          <w:rFonts w:hint="eastAsia"/>
        </w:rPr>
        <w:t>F</w:t>
      </w:r>
      <w:r w:rsidR="007A0450">
        <w:t xml:space="preserve">CM </w:t>
      </w:r>
      <w:proofErr w:type="spellStart"/>
      <w:r w:rsidR="007A0450">
        <w:rPr>
          <w:rFonts w:hint="eastAsia"/>
        </w:rPr>
        <w:t>푸시</w:t>
      </w:r>
      <w:proofErr w:type="spellEnd"/>
      <w:r w:rsidR="007A0450">
        <w:rPr>
          <w:rFonts w:hint="eastAsia"/>
        </w:rPr>
        <w:t xml:space="preserve"> 알림 서비스 구현하기 </w:t>
      </w:r>
      <w:r w:rsidR="007A0450" w:rsidRPr="007A0450">
        <w:t>https://hanyeop.tistory.com/218</w:t>
      </w:r>
    </w:p>
    <w:sectPr w:rsidR="00B32AFE" w:rsidRPr="00671249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1EFF" w14:textId="77777777" w:rsidR="00894BE4" w:rsidRDefault="00894BE4" w:rsidP="00F77CCD">
      <w:pPr>
        <w:spacing w:after="0" w:line="240" w:lineRule="auto"/>
      </w:pPr>
      <w:r>
        <w:separator/>
      </w:r>
    </w:p>
  </w:endnote>
  <w:endnote w:type="continuationSeparator" w:id="0">
    <w:p w14:paraId="34CFB949" w14:textId="77777777" w:rsidR="00894BE4" w:rsidRDefault="00894BE4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28CCC" w14:textId="77777777" w:rsidR="00894BE4" w:rsidRDefault="00894BE4" w:rsidP="00F77CCD">
      <w:pPr>
        <w:spacing w:after="0" w:line="240" w:lineRule="auto"/>
      </w:pPr>
      <w:r>
        <w:separator/>
      </w:r>
    </w:p>
  </w:footnote>
  <w:footnote w:type="continuationSeparator" w:id="0">
    <w:p w14:paraId="4708C49F" w14:textId="77777777" w:rsidR="00894BE4" w:rsidRDefault="00894BE4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68D9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5C042A91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4351"/>
    <w:multiLevelType w:val="hybridMultilevel"/>
    <w:tmpl w:val="3E6C3E18"/>
    <w:lvl w:ilvl="0" w:tplc="CAA0D064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67585932"/>
    <w:multiLevelType w:val="hybridMultilevel"/>
    <w:tmpl w:val="9A3C917C"/>
    <w:lvl w:ilvl="0" w:tplc="2DFEBD16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8FE2E0A"/>
    <w:multiLevelType w:val="hybridMultilevel"/>
    <w:tmpl w:val="4386E66A"/>
    <w:lvl w:ilvl="0" w:tplc="104E02CA">
      <w:start w:val="5"/>
      <w:numFmt w:val="bullet"/>
      <w:lvlText w:val="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3" w15:restartNumberingAfterBreak="0">
    <w:nsid w:val="693867A8"/>
    <w:multiLevelType w:val="hybridMultilevel"/>
    <w:tmpl w:val="D1DEC350"/>
    <w:lvl w:ilvl="0" w:tplc="2D58E11E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784411F2"/>
    <w:multiLevelType w:val="hybridMultilevel"/>
    <w:tmpl w:val="3A30A6CA"/>
    <w:lvl w:ilvl="0" w:tplc="7EE21C40">
      <w:start w:val="5"/>
      <w:numFmt w:val="bullet"/>
      <w:lvlText w:val="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 w16cid:durableId="1472406710">
    <w:abstractNumId w:val="2"/>
  </w:num>
  <w:num w:numId="2" w16cid:durableId="2131589883">
    <w:abstractNumId w:val="4"/>
  </w:num>
  <w:num w:numId="3" w16cid:durableId="2117872092">
    <w:abstractNumId w:val="3"/>
  </w:num>
  <w:num w:numId="4" w16cid:durableId="877358289">
    <w:abstractNumId w:val="0"/>
  </w:num>
  <w:num w:numId="5" w16cid:durableId="719790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1079"/>
    <w:rsid w:val="0001513C"/>
    <w:rsid w:val="00022DB6"/>
    <w:rsid w:val="0003413D"/>
    <w:rsid w:val="0005295E"/>
    <w:rsid w:val="0005427B"/>
    <w:rsid w:val="000577A6"/>
    <w:rsid w:val="00064BF0"/>
    <w:rsid w:val="00094132"/>
    <w:rsid w:val="000A3695"/>
    <w:rsid w:val="000A376E"/>
    <w:rsid w:val="000A788E"/>
    <w:rsid w:val="000B532E"/>
    <w:rsid w:val="000C2F53"/>
    <w:rsid w:val="000C5648"/>
    <w:rsid w:val="000E07A0"/>
    <w:rsid w:val="000F3402"/>
    <w:rsid w:val="000F4C06"/>
    <w:rsid w:val="000F6ECC"/>
    <w:rsid w:val="00114971"/>
    <w:rsid w:val="00114BDF"/>
    <w:rsid w:val="00145978"/>
    <w:rsid w:val="00162174"/>
    <w:rsid w:val="00172DCE"/>
    <w:rsid w:val="001766E5"/>
    <w:rsid w:val="001A3407"/>
    <w:rsid w:val="001B36BF"/>
    <w:rsid w:val="001C5742"/>
    <w:rsid w:val="001C6817"/>
    <w:rsid w:val="001D03CF"/>
    <w:rsid w:val="001E56EE"/>
    <w:rsid w:val="001E7D50"/>
    <w:rsid w:val="001F7170"/>
    <w:rsid w:val="00202F0E"/>
    <w:rsid w:val="00214B47"/>
    <w:rsid w:val="00221DF5"/>
    <w:rsid w:val="00225CB1"/>
    <w:rsid w:val="00235CCB"/>
    <w:rsid w:val="002361A7"/>
    <w:rsid w:val="00252BA9"/>
    <w:rsid w:val="00255A22"/>
    <w:rsid w:val="00275EF3"/>
    <w:rsid w:val="00285A20"/>
    <w:rsid w:val="002924B2"/>
    <w:rsid w:val="00295D20"/>
    <w:rsid w:val="002A4801"/>
    <w:rsid w:val="002B471A"/>
    <w:rsid w:val="002B79B9"/>
    <w:rsid w:val="002C049B"/>
    <w:rsid w:val="002C72AA"/>
    <w:rsid w:val="002D1CC3"/>
    <w:rsid w:val="002F46E8"/>
    <w:rsid w:val="0030266E"/>
    <w:rsid w:val="00316C4A"/>
    <w:rsid w:val="0033082D"/>
    <w:rsid w:val="00341C6E"/>
    <w:rsid w:val="00342B21"/>
    <w:rsid w:val="00344328"/>
    <w:rsid w:val="00344E41"/>
    <w:rsid w:val="00347A30"/>
    <w:rsid w:val="00356621"/>
    <w:rsid w:val="0037214B"/>
    <w:rsid w:val="00374383"/>
    <w:rsid w:val="003A1BFC"/>
    <w:rsid w:val="003A21E2"/>
    <w:rsid w:val="003B082D"/>
    <w:rsid w:val="003E2361"/>
    <w:rsid w:val="003E3609"/>
    <w:rsid w:val="00413FFC"/>
    <w:rsid w:val="00415D34"/>
    <w:rsid w:val="00421CD9"/>
    <w:rsid w:val="00452E3D"/>
    <w:rsid w:val="004536C5"/>
    <w:rsid w:val="00472832"/>
    <w:rsid w:val="00472F3C"/>
    <w:rsid w:val="00481DE7"/>
    <w:rsid w:val="00491581"/>
    <w:rsid w:val="00491DAD"/>
    <w:rsid w:val="0049493C"/>
    <w:rsid w:val="004A2957"/>
    <w:rsid w:val="004B06F6"/>
    <w:rsid w:val="004B3252"/>
    <w:rsid w:val="004B732F"/>
    <w:rsid w:val="004C087A"/>
    <w:rsid w:val="004D728D"/>
    <w:rsid w:val="004E03A0"/>
    <w:rsid w:val="004F1A2A"/>
    <w:rsid w:val="004F496E"/>
    <w:rsid w:val="00502745"/>
    <w:rsid w:val="00517079"/>
    <w:rsid w:val="00520CAC"/>
    <w:rsid w:val="00522369"/>
    <w:rsid w:val="00553211"/>
    <w:rsid w:val="00573638"/>
    <w:rsid w:val="005752CE"/>
    <w:rsid w:val="00582A22"/>
    <w:rsid w:val="00591EB3"/>
    <w:rsid w:val="00596089"/>
    <w:rsid w:val="00596C68"/>
    <w:rsid w:val="005A005C"/>
    <w:rsid w:val="005C3DBC"/>
    <w:rsid w:val="005F26D3"/>
    <w:rsid w:val="005F7FC8"/>
    <w:rsid w:val="0060351E"/>
    <w:rsid w:val="00620B6D"/>
    <w:rsid w:val="0063119D"/>
    <w:rsid w:val="006436E4"/>
    <w:rsid w:val="00647A0D"/>
    <w:rsid w:val="00665EFE"/>
    <w:rsid w:val="006709E4"/>
    <w:rsid w:val="00671249"/>
    <w:rsid w:val="006754E9"/>
    <w:rsid w:val="00696193"/>
    <w:rsid w:val="00697360"/>
    <w:rsid w:val="006A77AF"/>
    <w:rsid w:val="006C1F30"/>
    <w:rsid w:val="006D49C2"/>
    <w:rsid w:val="006E3F02"/>
    <w:rsid w:val="006F220B"/>
    <w:rsid w:val="0070012F"/>
    <w:rsid w:val="00704775"/>
    <w:rsid w:val="0071228D"/>
    <w:rsid w:val="007126C0"/>
    <w:rsid w:val="0071731E"/>
    <w:rsid w:val="00721FB6"/>
    <w:rsid w:val="0073228A"/>
    <w:rsid w:val="00737183"/>
    <w:rsid w:val="00757A0B"/>
    <w:rsid w:val="00762706"/>
    <w:rsid w:val="00771E34"/>
    <w:rsid w:val="0077707B"/>
    <w:rsid w:val="00777C96"/>
    <w:rsid w:val="007802B1"/>
    <w:rsid w:val="007867FC"/>
    <w:rsid w:val="0079225E"/>
    <w:rsid w:val="007A0450"/>
    <w:rsid w:val="007A36F1"/>
    <w:rsid w:val="007B4951"/>
    <w:rsid w:val="007D1BC9"/>
    <w:rsid w:val="007D2E51"/>
    <w:rsid w:val="007D7ABC"/>
    <w:rsid w:val="007E10B8"/>
    <w:rsid w:val="007E47B3"/>
    <w:rsid w:val="007E4B67"/>
    <w:rsid w:val="008008BE"/>
    <w:rsid w:val="00815925"/>
    <w:rsid w:val="00840AB4"/>
    <w:rsid w:val="00850ED0"/>
    <w:rsid w:val="00863EEC"/>
    <w:rsid w:val="00865452"/>
    <w:rsid w:val="00866039"/>
    <w:rsid w:val="00885A44"/>
    <w:rsid w:val="008871B8"/>
    <w:rsid w:val="008934B1"/>
    <w:rsid w:val="00894071"/>
    <w:rsid w:val="00894BE4"/>
    <w:rsid w:val="00895D47"/>
    <w:rsid w:val="008B084C"/>
    <w:rsid w:val="008D0A04"/>
    <w:rsid w:val="008D3656"/>
    <w:rsid w:val="008D4D3D"/>
    <w:rsid w:val="008E4396"/>
    <w:rsid w:val="008F5E7B"/>
    <w:rsid w:val="009327D4"/>
    <w:rsid w:val="00932AE7"/>
    <w:rsid w:val="0093387D"/>
    <w:rsid w:val="009469E8"/>
    <w:rsid w:val="00951173"/>
    <w:rsid w:val="00955518"/>
    <w:rsid w:val="00955A95"/>
    <w:rsid w:val="009704E1"/>
    <w:rsid w:val="00972E72"/>
    <w:rsid w:val="009764FE"/>
    <w:rsid w:val="00977CE3"/>
    <w:rsid w:val="00986999"/>
    <w:rsid w:val="00995B9D"/>
    <w:rsid w:val="009A2912"/>
    <w:rsid w:val="009B0FE2"/>
    <w:rsid w:val="009B4B86"/>
    <w:rsid w:val="009B58A4"/>
    <w:rsid w:val="009D1D98"/>
    <w:rsid w:val="009D1FAD"/>
    <w:rsid w:val="009E4937"/>
    <w:rsid w:val="009F098A"/>
    <w:rsid w:val="00A2119D"/>
    <w:rsid w:val="00A24758"/>
    <w:rsid w:val="00A51660"/>
    <w:rsid w:val="00A56111"/>
    <w:rsid w:val="00A574C6"/>
    <w:rsid w:val="00A626A2"/>
    <w:rsid w:val="00A76E1E"/>
    <w:rsid w:val="00A874E4"/>
    <w:rsid w:val="00AF7ECB"/>
    <w:rsid w:val="00B146EA"/>
    <w:rsid w:val="00B15395"/>
    <w:rsid w:val="00B15B76"/>
    <w:rsid w:val="00B32AFE"/>
    <w:rsid w:val="00B32EA6"/>
    <w:rsid w:val="00B35802"/>
    <w:rsid w:val="00B35D55"/>
    <w:rsid w:val="00B46716"/>
    <w:rsid w:val="00B55B8E"/>
    <w:rsid w:val="00B56866"/>
    <w:rsid w:val="00BC25C4"/>
    <w:rsid w:val="00BE6FE1"/>
    <w:rsid w:val="00C015C1"/>
    <w:rsid w:val="00C06B5B"/>
    <w:rsid w:val="00C10F38"/>
    <w:rsid w:val="00C140A0"/>
    <w:rsid w:val="00C24024"/>
    <w:rsid w:val="00C3285C"/>
    <w:rsid w:val="00C40D1E"/>
    <w:rsid w:val="00C41839"/>
    <w:rsid w:val="00C429D5"/>
    <w:rsid w:val="00C52300"/>
    <w:rsid w:val="00C77667"/>
    <w:rsid w:val="00C77F72"/>
    <w:rsid w:val="00C86065"/>
    <w:rsid w:val="00C86FC2"/>
    <w:rsid w:val="00C920BA"/>
    <w:rsid w:val="00C97CAE"/>
    <w:rsid w:val="00CA036C"/>
    <w:rsid w:val="00CA605E"/>
    <w:rsid w:val="00CB6299"/>
    <w:rsid w:val="00CC122B"/>
    <w:rsid w:val="00CC7703"/>
    <w:rsid w:val="00CD268F"/>
    <w:rsid w:val="00D12105"/>
    <w:rsid w:val="00D33A53"/>
    <w:rsid w:val="00D428C9"/>
    <w:rsid w:val="00D45579"/>
    <w:rsid w:val="00D50165"/>
    <w:rsid w:val="00D517F8"/>
    <w:rsid w:val="00D610C6"/>
    <w:rsid w:val="00D674A5"/>
    <w:rsid w:val="00D7057F"/>
    <w:rsid w:val="00D803C0"/>
    <w:rsid w:val="00D8139F"/>
    <w:rsid w:val="00D86A77"/>
    <w:rsid w:val="00D9311B"/>
    <w:rsid w:val="00DA5CD9"/>
    <w:rsid w:val="00DA5F8E"/>
    <w:rsid w:val="00DE1C1A"/>
    <w:rsid w:val="00DE4075"/>
    <w:rsid w:val="00DE4240"/>
    <w:rsid w:val="00DE5F35"/>
    <w:rsid w:val="00DF6670"/>
    <w:rsid w:val="00DF6D04"/>
    <w:rsid w:val="00E112AA"/>
    <w:rsid w:val="00E1785B"/>
    <w:rsid w:val="00E54B48"/>
    <w:rsid w:val="00E62A89"/>
    <w:rsid w:val="00E77313"/>
    <w:rsid w:val="00E83DD0"/>
    <w:rsid w:val="00EB21F8"/>
    <w:rsid w:val="00EB6BB6"/>
    <w:rsid w:val="00EC5FC0"/>
    <w:rsid w:val="00EE78B5"/>
    <w:rsid w:val="00EF30AC"/>
    <w:rsid w:val="00EF6569"/>
    <w:rsid w:val="00F50137"/>
    <w:rsid w:val="00F653BB"/>
    <w:rsid w:val="00F77CCD"/>
    <w:rsid w:val="00F86C48"/>
    <w:rsid w:val="00F97186"/>
    <w:rsid w:val="00FA1257"/>
    <w:rsid w:val="00FB6FFE"/>
    <w:rsid w:val="00FC65FC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B2CF4F4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C29D-FC05-4051-9DD5-B0C92E8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김원혁</cp:lastModifiedBy>
  <cp:revision>253</cp:revision>
  <dcterms:created xsi:type="dcterms:W3CDTF">2020-10-07T06:40:00Z</dcterms:created>
  <dcterms:modified xsi:type="dcterms:W3CDTF">2022-10-13T20:46:00Z</dcterms:modified>
</cp:coreProperties>
</file>